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61" w:rsidRPr="001D7484" w:rsidRDefault="00546161" w:rsidP="00546161">
      <w:pPr>
        <w:rPr>
          <w:rFonts w:hAnsi="ＭＳ 明朝"/>
          <w:kern w:val="2"/>
          <w:sz w:val="21"/>
          <w:szCs w:val="22"/>
          <w:shd w:val="pct15" w:color="auto" w:fill="FFFFFF"/>
        </w:rPr>
      </w:pPr>
      <w:r w:rsidRPr="001D7484">
        <w:rPr>
          <w:rFonts w:hAnsi="ＭＳ 明朝" w:hint="eastAsia"/>
          <w:kern w:val="2"/>
          <w:sz w:val="22"/>
          <w:szCs w:val="22"/>
        </w:rPr>
        <w:t>令和</w:t>
      </w:r>
      <w:r w:rsidR="005E4B5D">
        <w:rPr>
          <w:rFonts w:hAnsi="ＭＳ 明朝" w:hint="eastAsia"/>
          <w:kern w:val="2"/>
          <w:sz w:val="22"/>
          <w:szCs w:val="22"/>
        </w:rPr>
        <w:t>3</w:t>
      </w:r>
      <w:r w:rsidRPr="001D7484">
        <w:rPr>
          <w:rFonts w:hAnsi="ＭＳ 明朝" w:hint="eastAsia"/>
          <w:kern w:val="2"/>
          <w:sz w:val="22"/>
          <w:szCs w:val="22"/>
        </w:rPr>
        <w:t>年前期　設計用価格</w:t>
      </w:r>
    </w:p>
    <w:p w:rsidR="00546161" w:rsidRPr="001D7484" w:rsidRDefault="00546161" w:rsidP="00546161">
      <w:pPr>
        <w:jc w:val="left"/>
        <w:rPr>
          <w:rFonts w:hAnsi="ＭＳ 明朝"/>
          <w:kern w:val="2"/>
          <w:sz w:val="22"/>
          <w:szCs w:val="22"/>
        </w:rPr>
      </w:pPr>
    </w:p>
    <w:p w:rsidR="00546161" w:rsidRPr="001D7484" w:rsidRDefault="00546161" w:rsidP="00546161">
      <w:pPr>
        <w:jc w:val="left"/>
        <w:rPr>
          <w:rFonts w:hAnsi="ＭＳ 明朝"/>
          <w:kern w:val="2"/>
          <w:sz w:val="22"/>
          <w:szCs w:val="22"/>
        </w:rPr>
      </w:pPr>
    </w:p>
    <w:p w:rsidR="00546161" w:rsidRDefault="00546161" w:rsidP="00546161">
      <w:pPr>
        <w:jc w:val="center"/>
        <w:rPr>
          <w:rFonts w:hAnsi="ＭＳ 明朝"/>
          <w:kern w:val="2"/>
          <w:sz w:val="22"/>
          <w:szCs w:val="22"/>
        </w:rPr>
      </w:pPr>
      <w:r w:rsidRPr="001D7484">
        <w:rPr>
          <w:rFonts w:hAnsi="ＭＳ 明朝" w:hint="eastAsia"/>
          <w:kern w:val="2"/>
          <w:sz w:val="22"/>
          <w:szCs w:val="22"/>
        </w:rPr>
        <w:t>砂及び石材等調査価格表（令和</w:t>
      </w:r>
      <w:r w:rsidR="005E4B5D">
        <w:rPr>
          <w:rFonts w:hAnsi="ＭＳ 明朝" w:hint="eastAsia"/>
          <w:kern w:val="2"/>
          <w:sz w:val="22"/>
          <w:szCs w:val="22"/>
        </w:rPr>
        <w:t>３</w:t>
      </w:r>
      <w:r w:rsidRPr="001D7484">
        <w:rPr>
          <w:rFonts w:hAnsi="ＭＳ 明朝" w:hint="eastAsia"/>
          <w:kern w:val="2"/>
          <w:sz w:val="22"/>
          <w:szCs w:val="22"/>
        </w:rPr>
        <w:t>年５月）</w:t>
      </w:r>
    </w:p>
    <w:p w:rsidR="00546161" w:rsidRPr="001D7484" w:rsidRDefault="00546161" w:rsidP="00546161">
      <w:pPr>
        <w:jc w:val="center"/>
        <w:rPr>
          <w:rFonts w:hAnsi="ＭＳ 明朝"/>
          <w:kern w:val="2"/>
          <w:sz w:val="22"/>
          <w:szCs w:val="22"/>
        </w:rPr>
      </w:pPr>
    </w:p>
    <w:p w:rsidR="007319E9" w:rsidRPr="00DB4A53" w:rsidRDefault="007319E9" w:rsidP="007319E9">
      <w:pPr>
        <w:ind w:right="420"/>
        <w:jc w:val="right"/>
        <w:rPr>
          <w:rFonts w:ascii="ＭＳ Ｐ明朝" w:eastAsia="ＭＳ Ｐ明朝" w:hAnsi="ＭＳ Ｐ明朝"/>
          <w:kern w:val="2"/>
          <w:sz w:val="21"/>
          <w:szCs w:val="22"/>
        </w:rPr>
      </w:pPr>
      <w:r w:rsidRPr="00DB4A53">
        <w:rPr>
          <w:rFonts w:ascii="ＭＳ Ｐ明朝" w:eastAsia="ＭＳ Ｐ明朝" w:hAnsi="ＭＳ Ｐ明朝" w:hint="eastAsia"/>
          <w:kern w:val="2"/>
          <w:sz w:val="21"/>
          <w:szCs w:val="22"/>
        </w:rPr>
        <w:t>（単位：円／ｍ</w:t>
      </w:r>
      <w:r w:rsidRPr="00DB4A53">
        <w:rPr>
          <w:rFonts w:ascii="ＭＳ Ｐ明朝" w:eastAsia="ＭＳ Ｐ明朝" w:hAnsi="ＭＳ Ｐ明朝" w:hint="eastAsia"/>
          <w:kern w:val="2"/>
          <w:sz w:val="21"/>
          <w:szCs w:val="22"/>
          <w:vertAlign w:val="superscript"/>
        </w:rPr>
        <w:t>3</w:t>
      </w:r>
      <w:r w:rsidRPr="00DB4A53">
        <w:rPr>
          <w:rFonts w:ascii="ＭＳ Ｐ明朝" w:eastAsia="ＭＳ Ｐ明朝" w:hAnsi="ＭＳ Ｐ明朝" w:hint="eastAsia"/>
          <w:kern w:val="2"/>
          <w:sz w:val="21"/>
          <w:szCs w:val="22"/>
        </w:rPr>
        <w:t>）</w:t>
      </w:r>
    </w:p>
    <w:tbl>
      <w:tblPr>
        <w:tblW w:w="921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3"/>
        <w:gridCol w:w="1417"/>
        <w:gridCol w:w="1843"/>
      </w:tblGrid>
      <w:tr w:rsidR="007319E9" w:rsidRPr="00DB4A53" w:rsidTr="007319E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規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単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備考</w:t>
            </w:r>
          </w:p>
        </w:tc>
      </w:tr>
      <w:tr w:rsidR="007319E9" w:rsidRPr="00DB4A53" w:rsidTr="007319E9">
        <w:trPr>
          <w:trHeight w:val="571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捨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5kg以下／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３，</w:t>
            </w:r>
            <w:r w:rsidR="005E4B5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９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9E9" w:rsidRPr="00DB4A53" w:rsidRDefault="007319E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E4B5D" w:rsidRPr="00DB4A53" w:rsidTr="005E4B5D">
        <w:trPr>
          <w:trHeight w:val="5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5D" w:rsidRPr="00DB4A53" w:rsidRDefault="005E4B5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B5D" w:rsidRPr="00DB4A53" w:rsidRDefault="005E4B5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10～200kg／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B5D" w:rsidRPr="00DB4A53" w:rsidRDefault="005E4B5D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４</w:t>
            </w: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，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４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5D" w:rsidRPr="00DB4A53" w:rsidRDefault="005E4B5D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7319E9" w:rsidRPr="00DB4A53" w:rsidTr="005E4B5D">
        <w:trPr>
          <w:trHeight w:val="5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0" w:name="_GoBack"/>
            <w:bookmarkEnd w:id="0"/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山砂(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径300mm以下 75μm通過15%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5E4B5D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２</w:t>
            </w:r>
            <w:r w:rsidR="007319E9"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，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３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9E9" w:rsidRPr="00DB4A53" w:rsidRDefault="007319E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7319E9" w:rsidRPr="00DB4A53" w:rsidTr="007319E9">
        <w:trPr>
          <w:trHeight w:val="5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山砂(2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径10mm以下 75μm通過10%以下 締固砂杭等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３，</w:t>
            </w:r>
            <w:r w:rsidR="005E4B5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８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締固砂杭、敷砂等用</w:t>
            </w:r>
          </w:p>
        </w:tc>
      </w:tr>
      <w:tr w:rsidR="007319E9" w:rsidRPr="00DB4A53" w:rsidTr="007319E9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海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径9.5mm以下 75μm通過4%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5E4B5D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４</w:t>
            </w:r>
            <w:r w:rsidR="007319E9"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，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３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9E9" w:rsidRPr="00DB4A53" w:rsidRDefault="007319E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:rsidR="007319E9" w:rsidRPr="00F6012D" w:rsidRDefault="007319E9" w:rsidP="007319E9">
      <w:pPr>
        <w:tabs>
          <w:tab w:val="left" w:pos="6630"/>
        </w:tabs>
        <w:jc w:val="left"/>
        <w:rPr>
          <w:rFonts w:ascii="ＭＳ Ｐ明朝" w:eastAsia="ＭＳ Ｐ明朝" w:hAnsi="ＭＳ Ｐ明朝"/>
          <w:kern w:val="2"/>
          <w:sz w:val="21"/>
          <w:szCs w:val="22"/>
        </w:rPr>
      </w:pPr>
      <w:r w:rsidRPr="00F6012D">
        <w:rPr>
          <w:rFonts w:ascii="ＭＳ Ｐ明朝" w:eastAsia="ＭＳ Ｐ明朝" w:hAnsi="ＭＳ Ｐ明朝" w:hint="eastAsia"/>
          <w:kern w:val="2"/>
          <w:sz w:val="21"/>
          <w:szCs w:val="22"/>
        </w:rPr>
        <w:tab/>
      </w:r>
    </w:p>
    <w:p w:rsidR="007319E9" w:rsidRPr="00F6012D" w:rsidRDefault="007319E9" w:rsidP="007319E9">
      <w:pPr>
        <w:tabs>
          <w:tab w:val="left" w:pos="6630"/>
        </w:tabs>
        <w:ind w:leftChars="101" w:left="313" w:hangingChars="34" w:hanging="71"/>
        <w:jc w:val="left"/>
        <w:rPr>
          <w:rFonts w:ascii="ＭＳ Ｐ明朝" w:eastAsia="ＭＳ Ｐ明朝" w:hAnsi="ＭＳ Ｐ明朝"/>
          <w:kern w:val="2"/>
          <w:sz w:val="21"/>
          <w:szCs w:val="22"/>
        </w:rPr>
      </w:pPr>
      <w:r w:rsidRPr="00F6012D">
        <w:rPr>
          <w:rFonts w:ascii="ＭＳ Ｐ明朝" w:eastAsia="ＭＳ Ｐ明朝" w:hAnsi="ＭＳ Ｐ明朝" w:hint="eastAsia"/>
          <w:kern w:val="2"/>
          <w:sz w:val="21"/>
          <w:szCs w:val="22"/>
        </w:rPr>
        <w:t>注）受け渡し方法は、ガット船による海上投入、またはガット船による護岸上への直接揚土とする。</w:t>
      </w:r>
    </w:p>
    <w:p w:rsidR="0089623E" w:rsidRPr="00F6012D" w:rsidRDefault="0089623E" w:rsidP="0089623E">
      <w:pPr>
        <w:tabs>
          <w:tab w:val="left" w:pos="6630"/>
        </w:tabs>
        <w:ind w:leftChars="101" w:left="313" w:hangingChars="34" w:hanging="71"/>
        <w:jc w:val="left"/>
        <w:rPr>
          <w:rFonts w:ascii="ＭＳ Ｐ明朝" w:eastAsia="ＭＳ Ｐ明朝" w:hAnsi="ＭＳ Ｐ明朝"/>
          <w:kern w:val="2"/>
          <w:sz w:val="21"/>
          <w:szCs w:val="22"/>
        </w:rPr>
      </w:pPr>
    </w:p>
    <w:p w:rsidR="0089623E" w:rsidRPr="00F6012D" w:rsidRDefault="0089623E" w:rsidP="006262C8">
      <w:pPr>
        <w:jc w:val="left"/>
        <w:rPr>
          <w:rFonts w:hAnsi="ＭＳ 明朝"/>
          <w:sz w:val="21"/>
          <w:szCs w:val="21"/>
        </w:rPr>
      </w:pPr>
    </w:p>
    <w:sectPr w:rsidR="0089623E" w:rsidRPr="00F6012D" w:rsidSect="00C6570F">
      <w:pgSz w:w="11906" w:h="16838" w:code="9"/>
      <w:pgMar w:top="851" w:right="851" w:bottom="1418" w:left="1418" w:header="680" w:footer="567" w:gutter="0"/>
      <w:pgNumType w:fmt="decimalFullWidth" w:start="1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C8" w:rsidRDefault="00EB03C8">
      <w:r>
        <w:separator/>
      </w:r>
    </w:p>
  </w:endnote>
  <w:endnote w:type="continuationSeparator" w:id="0">
    <w:p w:rsidR="00EB03C8" w:rsidRDefault="00EB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C8" w:rsidRDefault="00EB03C8">
      <w:r>
        <w:separator/>
      </w:r>
    </w:p>
  </w:footnote>
  <w:footnote w:type="continuationSeparator" w:id="0">
    <w:p w:rsidR="00EB03C8" w:rsidRDefault="00EB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8E7"/>
    <w:multiLevelType w:val="hybridMultilevel"/>
    <w:tmpl w:val="CED0ADF6"/>
    <w:lvl w:ilvl="0" w:tplc="DF020A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1A437A"/>
    <w:multiLevelType w:val="hybridMultilevel"/>
    <w:tmpl w:val="224C265C"/>
    <w:lvl w:ilvl="0" w:tplc="C60C42E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D58225F"/>
    <w:multiLevelType w:val="hybridMultilevel"/>
    <w:tmpl w:val="540242D2"/>
    <w:lvl w:ilvl="0" w:tplc="9544C6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44B3DA8"/>
    <w:multiLevelType w:val="hybridMultilevel"/>
    <w:tmpl w:val="E07EE242"/>
    <w:lvl w:ilvl="0" w:tplc="C8EE041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4DB5C1A"/>
    <w:multiLevelType w:val="hybridMultilevel"/>
    <w:tmpl w:val="431CFB34"/>
    <w:lvl w:ilvl="0" w:tplc="54BC41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355542"/>
    <w:multiLevelType w:val="hybridMultilevel"/>
    <w:tmpl w:val="66789BA2"/>
    <w:lvl w:ilvl="0" w:tplc="7A9AF3A4">
      <w:start w:val="1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1335C80"/>
    <w:multiLevelType w:val="hybridMultilevel"/>
    <w:tmpl w:val="44C0D790"/>
    <w:lvl w:ilvl="0" w:tplc="7578EA54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7" w15:restartNumberingAfterBreak="0">
    <w:nsid w:val="2B7616A7"/>
    <w:multiLevelType w:val="hybridMultilevel"/>
    <w:tmpl w:val="8D72F39E"/>
    <w:lvl w:ilvl="0" w:tplc="9EEEA3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2C0750E3"/>
    <w:multiLevelType w:val="hybridMultilevel"/>
    <w:tmpl w:val="720CC13C"/>
    <w:lvl w:ilvl="0" w:tplc="D9345FF4">
      <w:start w:val="3"/>
      <w:numFmt w:val="bullet"/>
      <w:lvlText w:val="※"/>
      <w:lvlJc w:val="left"/>
      <w:pPr>
        <w:ind w:left="2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9" w15:restartNumberingAfterBreak="0">
    <w:nsid w:val="2D443800"/>
    <w:multiLevelType w:val="hybridMultilevel"/>
    <w:tmpl w:val="CD1A07FE"/>
    <w:lvl w:ilvl="0" w:tplc="26BE9530">
      <w:start w:val="1"/>
      <w:numFmt w:val="decimalFullWidth"/>
      <w:lvlText w:val="%1．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0" w15:restartNumberingAfterBreak="0">
    <w:nsid w:val="2EB478B8"/>
    <w:multiLevelType w:val="hybridMultilevel"/>
    <w:tmpl w:val="16A407D8"/>
    <w:lvl w:ilvl="0" w:tplc="2A42A268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35E95E21"/>
    <w:multiLevelType w:val="hybridMultilevel"/>
    <w:tmpl w:val="9E9EBA44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2" w15:restartNumberingAfterBreak="0">
    <w:nsid w:val="37C7109F"/>
    <w:multiLevelType w:val="hybridMultilevel"/>
    <w:tmpl w:val="C458F2FE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3EA3471F"/>
    <w:multiLevelType w:val="hybridMultilevel"/>
    <w:tmpl w:val="02F8425A"/>
    <w:lvl w:ilvl="0" w:tplc="CF185F4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49B72F03"/>
    <w:multiLevelType w:val="hybridMultilevel"/>
    <w:tmpl w:val="880A6690"/>
    <w:lvl w:ilvl="0" w:tplc="6DC6B97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4AC40E2E"/>
    <w:multiLevelType w:val="hybridMultilevel"/>
    <w:tmpl w:val="5A2A6AA6"/>
    <w:lvl w:ilvl="0" w:tplc="D15418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1172314"/>
    <w:multiLevelType w:val="hybridMultilevel"/>
    <w:tmpl w:val="9B7C5A88"/>
    <w:lvl w:ilvl="0" w:tplc="6556F716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51893FD8"/>
    <w:multiLevelType w:val="hybridMultilevel"/>
    <w:tmpl w:val="E3A4B428"/>
    <w:lvl w:ilvl="0" w:tplc="0442DA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9A2E33"/>
    <w:multiLevelType w:val="hybridMultilevel"/>
    <w:tmpl w:val="BBBA7BC4"/>
    <w:lvl w:ilvl="0" w:tplc="2B2EE7E4">
      <w:start w:val="1"/>
      <w:numFmt w:val="decimal"/>
      <w:lvlText w:val="(%1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2"/>
        </w:tabs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19" w15:restartNumberingAfterBreak="0">
    <w:nsid w:val="537865FA"/>
    <w:multiLevelType w:val="hybridMultilevel"/>
    <w:tmpl w:val="0502559C"/>
    <w:lvl w:ilvl="0" w:tplc="49FA69D4">
      <w:start w:val="1"/>
      <w:numFmt w:val="decimal"/>
      <w:lvlText w:val="(%1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 w:tplc="CB643AAE">
      <w:start w:val="1"/>
      <w:numFmt w:val="decimal"/>
      <w:lvlText w:val="%2）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20" w15:restartNumberingAfterBreak="0">
    <w:nsid w:val="5411619B"/>
    <w:multiLevelType w:val="hybridMultilevel"/>
    <w:tmpl w:val="D3D66816"/>
    <w:lvl w:ilvl="0" w:tplc="5782713E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554C0D78"/>
    <w:multiLevelType w:val="hybridMultilevel"/>
    <w:tmpl w:val="9F48085E"/>
    <w:lvl w:ilvl="0" w:tplc="6BF4FF66">
      <w:start w:val="2"/>
      <w:numFmt w:val="bullet"/>
      <w:lvlText w:val="・"/>
      <w:lvlJc w:val="left"/>
      <w:pPr>
        <w:tabs>
          <w:tab w:val="num" w:pos="1515"/>
        </w:tabs>
        <w:ind w:left="15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2" w15:restartNumberingAfterBreak="0">
    <w:nsid w:val="576B7BC6"/>
    <w:multiLevelType w:val="hybridMultilevel"/>
    <w:tmpl w:val="67D60BF6"/>
    <w:lvl w:ilvl="0" w:tplc="BA2833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79B3025"/>
    <w:multiLevelType w:val="hybridMultilevel"/>
    <w:tmpl w:val="E47C0B18"/>
    <w:lvl w:ilvl="0" w:tplc="11F43EA0">
      <w:start w:val="1"/>
      <w:numFmt w:val="decimal"/>
      <w:lvlText w:val="%1)"/>
      <w:lvlJc w:val="left"/>
      <w:pPr>
        <w:tabs>
          <w:tab w:val="num" w:pos="1145"/>
        </w:tabs>
        <w:ind w:left="114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0"/>
        </w:tabs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0"/>
        </w:tabs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0"/>
        </w:tabs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0"/>
        </w:tabs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0"/>
        </w:tabs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0"/>
        </w:tabs>
        <w:ind w:left="4550" w:hanging="420"/>
      </w:pPr>
    </w:lvl>
  </w:abstractNum>
  <w:abstractNum w:abstractNumId="24" w15:restartNumberingAfterBreak="0">
    <w:nsid w:val="596C4BC8"/>
    <w:multiLevelType w:val="hybridMultilevel"/>
    <w:tmpl w:val="F62C9E0C"/>
    <w:lvl w:ilvl="0" w:tplc="7C8A57E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5A6E7DC7"/>
    <w:multiLevelType w:val="hybridMultilevel"/>
    <w:tmpl w:val="5F4C7BEC"/>
    <w:lvl w:ilvl="0" w:tplc="CC487330">
      <w:start w:val="1"/>
      <w:numFmt w:val="decimalFullWidth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6" w15:restartNumberingAfterBreak="0">
    <w:nsid w:val="612C304D"/>
    <w:multiLevelType w:val="hybridMultilevel"/>
    <w:tmpl w:val="F7D8D1A2"/>
    <w:lvl w:ilvl="0" w:tplc="EBFCE1C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77531"/>
    <w:multiLevelType w:val="hybridMultilevel"/>
    <w:tmpl w:val="221043AA"/>
    <w:lvl w:ilvl="0" w:tplc="66A0A8AA">
      <w:start w:val="3"/>
      <w:numFmt w:val="bullet"/>
      <w:lvlText w:val="※"/>
      <w:lvlJc w:val="left"/>
      <w:pPr>
        <w:ind w:left="2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28" w15:restartNumberingAfterBreak="0">
    <w:nsid w:val="64666B75"/>
    <w:multiLevelType w:val="hybridMultilevel"/>
    <w:tmpl w:val="7EE48580"/>
    <w:lvl w:ilvl="0" w:tplc="63F4FC88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9D439BF"/>
    <w:multiLevelType w:val="hybridMultilevel"/>
    <w:tmpl w:val="22EE7FA0"/>
    <w:lvl w:ilvl="0" w:tplc="A5FC315C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A982057"/>
    <w:multiLevelType w:val="hybridMultilevel"/>
    <w:tmpl w:val="0AD02486"/>
    <w:lvl w:ilvl="0" w:tplc="247E720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1" w15:restartNumberingAfterBreak="0">
    <w:nsid w:val="6BE03297"/>
    <w:multiLevelType w:val="hybridMultilevel"/>
    <w:tmpl w:val="A6744DA2"/>
    <w:lvl w:ilvl="0" w:tplc="8E283806">
      <w:start w:val="1"/>
      <w:numFmt w:val="decimalFullWidth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2" w15:restartNumberingAfterBreak="0">
    <w:nsid w:val="785B116E"/>
    <w:multiLevelType w:val="hybridMultilevel"/>
    <w:tmpl w:val="F2844456"/>
    <w:lvl w:ilvl="0" w:tplc="4E56996A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C797DC8"/>
    <w:multiLevelType w:val="hybridMultilevel"/>
    <w:tmpl w:val="97B0BE2A"/>
    <w:lvl w:ilvl="0" w:tplc="4E0ED44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7E8D4D9E"/>
    <w:multiLevelType w:val="hybridMultilevel"/>
    <w:tmpl w:val="BAC471E0"/>
    <w:lvl w:ilvl="0" w:tplc="23A4B56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FA079A2"/>
    <w:multiLevelType w:val="hybridMultilevel"/>
    <w:tmpl w:val="DDD60DF2"/>
    <w:lvl w:ilvl="0" w:tplc="47DC1A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17"/>
  </w:num>
  <w:num w:numId="6">
    <w:abstractNumId w:val="9"/>
  </w:num>
  <w:num w:numId="7">
    <w:abstractNumId w:val="6"/>
  </w:num>
  <w:num w:numId="8">
    <w:abstractNumId w:val="3"/>
  </w:num>
  <w:num w:numId="9">
    <w:abstractNumId w:val="31"/>
  </w:num>
  <w:num w:numId="10">
    <w:abstractNumId w:val="25"/>
  </w:num>
  <w:num w:numId="11">
    <w:abstractNumId w:val="11"/>
  </w:num>
  <w:num w:numId="12">
    <w:abstractNumId w:val="12"/>
  </w:num>
  <w:num w:numId="13">
    <w:abstractNumId w:val="26"/>
  </w:num>
  <w:num w:numId="14">
    <w:abstractNumId w:val="4"/>
  </w:num>
  <w:num w:numId="15">
    <w:abstractNumId w:val="10"/>
  </w:num>
  <w:num w:numId="16">
    <w:abstractNumId w:val="28"/>
  </w:num>
  <w:num w:numId="17">
    <w:abstractNumId w:val="5"/>
  </w:num>
  <w:num w:numId="18">
    <w:abstractNumId w:val="29"/>
  </w:num>
  <w:num w:numId="19">
    <w:abstractNumId w:val="34"/>
  </w:num>
  <w:num w:numId="20">
    <w:abstractNumId w:val="20"/>
  </w:num>
  <w:num w:numId="21">
    <w:abstractNumId w:val="24"/>
  </w:num>
  <w:num w:numId="22">
    <w:abstractNumId w:val="32"/>
  </w:num>
  <w:num w:numId="23">
    <w:abstractNumId w:val="2"/>
  </w:num>
  <w:num w:numId="24">
    <w:abstractNumId w:val="14"/>
  </w:num>
  <w:num w:numId="25">
    <w:abstractNumId w:val="13"/>
  </w:num>
  <w:num w:numId="26">
    <w:abstractNumId w:val="35"/>
  </w:num>
  <w:num w:numId="27">
    <w:abstractNumId w:val="7"/>
  </w:num>
  <w:num w:numId="28">
    <w:abstractNumId w:val="33"/>
  </w:num>
  <w:num w:numId="29">
    <w:abstractNumId w:val="0"/>
  </w:num>
  <w:num w:numId="30">
    <w:abstractNumId w:val="22"/>
  </w:num>
  <w:num w:numId="31">
    <w:abstractNumId w:val="1"/>
  </w:num>
  <w:num w:numId="32">
    <w:abstractNumId w:val="27"/>
  </w:num>
  <w:num w:numId="33">
    <w:abstractNumId w:val="8"/>
  </w:num>
  <w:num w:numId="34">
    <w:abstractNumId w:val="30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7"/>
  <w:displayHorizontalDrawingGridEvery w:val="2"/>
  <w:characterSpacingControl w:val="compressPunctuation"/>
  <w:hdrShapeDefaults>
    <o:shapedefaults v:ext="edit" spidmax="2049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46"/>
    <w:rsid w:val="00000345"/>
    <w:rsid w:val="00000F4B"/>
    <w:rsid w:val="00004259"/>
    <w:rsid w:val="00004AD8"/>
    <w:rsid w:val="000053CB"/>
    <w:rsid w:val="00005D95"/>
    <w:rsid w:val="00010A48"/>
    <w:rsid w:val="000138D4"/>
    <w:rsid w:val="00013C92"/>
    <w:rsid w:val="00013EEE"/>
    <w:rsid w:val="00014287"/>
    <w:rsid w:val="000177E6"/>
    <w:rsid w:val="0001795B"/>
    <w:rsid w:val="000179CF"/>
    <w:rsid w:val="00020911"/>
    <w:rsid w:val="00021431"/>
    <w:rsid w:val="00021D5F"/>
    <w:rsid w:val="000240CF"/>
    <w:rsid w:val="00032450"/>
    <w:rsid w:val="00033EE7"/>
    <w:rsid w:val="00033FBC"/>
    <w:rsid w:val="00034737"/>
    <w:rsid w:val="00036761"/>
    <w:rsid w:val="00040CB4"/>
    <w:rsid w:val="000410E7"/>
    <w:rsid w:val="00041797"/>
    <w:rsid w:val="0004373C"/>
    <w:rsid w:val="00043819"/>
    <w:rsid w:val="00043DF1"/>
    <w:rsid w:val="00044E37"/>
    <w:rsid w:val="000466FA"/>
    <w:rsid w:val="00046B1C"/>
    <w:rsid w:val="00046B4C"/>
    <w:rsid w:val="000477DF"/>
    <w:rsid w:val="00050668"/>
    <w:rsid w:val="00050D3D"/>
    <w:rsid w:val="0005193E"/>
    <w:rsid w:val="0005245B"/>
    <w:rsid w:val="0005254E"/>
    <w:rsid w:val="0005321C"/>
    <w:rsid w:val="00053623"/>
    <w:rsid w:val="00054126"/>
    <w:rsid w:val="0005467D"/>
    <w:rsid w:val="00055BD3"/>
    <w:rsid w:val="00055E33"/>
    <w:rsid w:val="000568F0"/>
    <w:rsid w:val="00057B33"/>
    <w:rsid w:val="00061204"/>
    <w:rsid w:val="000617E7"/>
    <w:rsid w:val="00063529"/>
    <w:rsid w:val="00065126"/>
    <w:rsid w:val="00067A9D"/>
    <w:rsid w:val="00067FB3"/>
    <w:rsid w:val="00070CD1"/>
    <w:rsid w:val="0007219C"/>
    <w:rsid w:val="000726FC"/>
    <w:rsid w:val="000734F2"/>
    <w:rsid w:val="00074BD0"/>
    <w:rsid w:val="00074D0C"/>
    <w:rsid w:val="00075597"/>
    <w:rsid w:val="000763F0"/>
    <w:rsid w:val="00076E87"/>
    <w:rsid w:val="0007790B"/>
    <w:rsid w:val="000802B3"/>
    <w:rsid w:val="00081E10"/>
    <w:rsid w:val="000825D8"/>
    <w:rsid w:val="00082B30"/>
    <w:rsid w:val="00083846"/>
    <w:rsid w:val="00086FE1"/>
    <w:rsid w:val="000907F8"/>
    <w:rsid w:val="000915CF"/>
    <w:rsid w:val="00092AED"/>
    <w:rsid w:val="00093F08"/>
    <w:rsid w:val="0009519B"/>
    <w:rsid w:val="000959CF"/>
    <w:rsid w:val="000966D9"/>
    <w:rsid w:val="000968E9"/>
    <w:rsid w:val="000A24D8"/>
    <w:rsid w:val="000A2C62"/>
    <w:rsid w:val="000A3AD3"/>
    <w:rsid w:val="000A569C"/>
    <w:rsid w:val="000A68C6"/>
    <w:rsid w:val="000A6AAB"/>
    <w:rsid w:val="000A754E"/>
    <w:rsid w:val="000B243B"/>
    <w:rsid w:val="000B52A7"/>
    <w:rsid w:val="000B6AE9"/>
    <w:rsid w:val="000B6BE3"/>
    <w:rsid w:val="000B6D0D"/>
    <w:rsid w:val="000B7AA7"/>
    <w:rsid w:val="000C05EA"/>
    <w:rsid w:val="000C1407"/>
    <w:rsid w:val="000C1644"/>
    <w:rsid w:val="000C1F4D"/>
    <w:rsid w:val="000C7130"/>
    <w:rsid w:val="000C7504"/>
    <w:rsid w:val="000D2FF7"/>
    <w:rsid w:val="000D3258"/>
    <w:rsid w:val="000D456A"/>
    <w:rsid w:val="000D4E06"/>
    <w:rsid w:val="000D59ED"/>
    <w:rsid w:val="000D5E99"/>
    <w:rsid w:val="000E0A9E"/>
    <w:rsid w:val="000E0F79"/>
    <w:rsid w:val="000E38F8"/>
    <w:rsid w:val="000E3D6B"/>
    <w:rsid w:val="000E3F6C"/>
    <w:rsid w:val="000E4627"/>
    <w:rsid w:val="000E5A7D"/>
    <w:rsid w:val="000E723E"/>
    <w:rsid w:val="000F5621"/>
    <w:rsid w:val="000F62EB"/>
    <w:rsid w:val="001003F3"/>
    <w:rsid w:val="00103C46"/>
    <w:rsid w:val="00103DB6"/>
    <w:rsid w:val="001045CD"/>
    <w:rsid w:val="00104F1C"/>
    <w:rsid w:val="0010525E"/>
    <w:rsid w:val="001061B6"/>
    <w:rsid w:val="00107827"/>
    <w:rsid w:val="00111C76"/>
    <w:rsid w:val="0011265C"/>
    <w:rsid w:val="00112790"/>
    <w:rsid w:val="00112814"/>
    <w:rsid w:val="00113517"/>
    <w:rsid w:val="00113A8A"/>
    <w:rsid w:val="001146F0"/>
    <w:rsid w:val="0011712D"/>
    <w:rsid w:val="0012040F"/>
    <w:rsid w:val="00120874"/>
    <w:rsid w:val="00121FDA"/>
    <w:rsid w:val="001232F2"/>
    <w:rsid w:val="00126D2B"/>
    <w:rsid w:val="001323A7"/>
    <w:rsid w:val="00133887"/>
    <w:rsid w:val="0013430E"/>
    <w:rsid w:val="00135BE2"/>
    <w:rsid w:val="00136AB8"/>
    <w:rsid w:val="001403C3"/>
    <w:rsid w:val="0014218A"/>
    <w:rsid w:val="00142EDC"/>
    <w:rsid w:val="00143B9A"/>
    <w:rsid w:val="00144D54"/>
    <w:rsid w:val="00145A16"/>
    <w:rsid w:val="00145FE2"/>
    <w:rsid w:val="00147B63"/>
    <w:rsid w:val="00150691"/>
    <w:rsid w:val="00150A26"/>
    <w:rsid w:val="00151526"/>
    <w:rsid w:val="0015179A"/>
    <w:rsid w:val="0015329C"/>
    <w:rsid w:val="00154B68"/>
    <w:rsid w:val="001555BC"/>
    <w:rsid w:val="00156948"/>
    <w:rsid w:val="00156C8A"/>
    <w:rsid w:val="00157BC4"/>
    <w:rsid w:val="00161DE1"/>
    <w:rsid w:val="00162E12"/>
    <w:rsid w:val="00164B59"/>
    <w:rsid w:val="00164F5F"/>
    <w:rsid w:val="00164FED"/>
    <w:rsid w:val="00165437"/>
    <w:rsid w:val="00167EE1"/>
    <w:rsid w:val="001723E2"/>
    <w:rsid w:val="00172DE1"/>
    <w:rsid w:val="00173789"/>
    <w:rsid w:val="00174F45"/>
    <w:rsid w:val="0017652D"/>
    <w:rsid w:val="0017795D"/>
    <w:rsid w:val="00183B47"/>
    <w:rsid w:val="00183D9E"/>
    <w:rsid w:val="0018723E"/>
    <w:rsid w:val="001874E1"/>
    <w:rsid w:val="00187B39"/>
    <w:rsid w:val="00187FFC"/>
    <w:rsid w:val="00190C7A"/>
    <w:rsid w:val="001924B2"/>
    <w:rsid w:val="0019260E"/>
    <w:rsid w:val="00193872"/>
    <w:rsid w:val="001944B2"/>
    <w:rsid w:val="0019535B"/>
    <w:rsid w:val="001954BF"/>
    <w:rsid w:val="00195A27"/>
    <w:rsid w:val="00195BBE"/>
    <w:rsid w:val="00196C4D"/>
    <w:rsid w:val="001A0572"/>
    <w:rsid w:val="001A2339"/>
    <w:rsid w:val="001A2BCE"/>
    <w:rsid w:val="001A337E"/>
    <w:rsid w:val="001A33B2"/>
    <w:rsid w:val="001A3D20"/>
    <w:rsid w:val="001A475E"/>
    <w:rsid w:val="001B1389"/>
    <w:rsid w:val="001B265D"/>
    <w:rsid w:val="001B38CF"/>
    <w:rsid w:val="001B460F"/>
    <w:rsid w:val="001B474B"/>
    <w:rsid w:val="001B7397"/>
    <w:rsid w:val="001B746C"/>
    <w:rsid w:val="001B7A95"/>
    <w:rsid w:val="001C0D71"/>
    <w:rsid w:val="001C11B9"/>
    <w:rsid w:val="001C2835"/>
    <w:rsid w:val="001C2EC7"/>
    <w:rsid w:val="001C3274"/>
    <w:rsid w:val="001C4A1D"/>
    <w:rsid w:val="001C52BA"/>
    <w:rsid w:val="001C5B72"/>
    <w:rsid w:val="001C7368"/>
    <w:rsid w:val="001D19F8"/>
    <w:rsid w:val="001D23AE"/>
    <w:rsid w:val="001D34E4"/>
    <w:rsid w:val="001D37E3"/>
    <w:rsid w:val="001D39FB"/>
    <w:rsid w:val="001D3C8D"/>
    <w:rsid w:val="001D49BC"/>
    <w:rsid w:val="001D543D"/>
    <w:rsid w:val="001D66A0"/>
    <w:rsid w:val="001D66AB"/>
    <w:rsid w:val="001E197C"/>
    <w:rsid w:val="001E31E4"/>
    <w:rsid w:val="001E452B"/>
    <w:rsid w:val="001E464A"/>
    <w:rsid w:val="001E4C2A"/>
    <w:rsid w:val="001E66D5"/>
    <w:rsid w:val="001E735E"/>
    <w:rsid w:val="001F1757"/>
    <w:rsid w:val="001F48A5"/>
    <w:rsid w:val="001F4CC0"/>
    <w:rsid w:val="001F55A4"/>
    <w:rsid w:val="001F68ED"/>
    <w:rsid w:val="001F6982"/>
    <w:rsid w:val="002012D3"/>
    <w:rsid w:val="002021B2"/>
    <w:rsid w:val="0020229F"/>
    <w:rsid w:val="00203A00"/>
    <w:rsid w:val="00204B23"/>
    <w:rsid w:val="00205040"/>
    <w:rsid w:val="002063D1"/>
    <w:rsid w:val="002079D9"/>
    <w:rsid w:val="002113DF"/>
    <w:rsid w:val="00212B13"/>
    <w:rsid w:val="00214DD8"/>
    <w:rsid w:val="002151E8"/>
    <w:rsid w:val="00215D13"/>
    <w:rsid w:val="00216D91"/>
    <w:rsid w:val="00217219"/>
    <w:rsid w:val="00220CBA"/>
    <w:rsid w:val="002220B0"/>
    <w:rsid w:val="002301EF"/>
    <w:rsid w:val="00231764"/>
    <w:rsid w:val="0023191C"/>
    <w:rsid w:val="00232B7D"/>
    <w:rsid w:val="00232C2C"/>
    <w:rsid w:val="002333C3"/>
    <w:rsid w:val="002347AE"/>
    <w:rsid w:val="00234B78"/>
    <w:rsid w:val="0023528C"/>
    <w:rsid w:val="00235382"/>
    <w:rsid w:val="00235A9E"/>
    <w:rsid w:val="00236ACC"/>
    <w:rsid w:val="00237916"/>
    <w:rsid w:val="00237E96"/>
    <w:rsid w:val="00242FA1"/>
    <w:rsid w:val="00243B15"/>
    <w:rsid w:val="00246C5A"/>
    <w:rsid w:val="0025327C"/>
    <w:rsid w:val="00253911"/>
    <w:rsid w:val="00253929"/>
    <w:rsid w:val="002549FB"/>
    <w:rsid w:val="002559CD"/>
    <w:rsid w:val="002564BF"/>
    <w:rsid w:val="002567AC"/>
    <w:rsid w:val="00256CEA"/>
    <w:rsid w:val="00256FA3"/>
    <w:rsid w:val="00257412"/>
    <w:rsid w:val="00257EF3"/>
    <w:rsid w:val="00264CD1"/>
    <w:rsid w:val="0026572B"/>
    <w:rsid w:val="0026683B"/>
    <w:rsid w:val="00267105"/>
    <w:rsid w:val="002724D7"/>
    <w:rsid w:val="00273430"/>
    <w:rsid w:val="00275A9D"/>
    <w:rsid w:val="00275E7C"/>
    <w:rsid w:val="00276ADA"/>
    <w:rsid w:val="002773FD"/>
    <w:rsid w:val="00280DA3"/>
    <w:rsid w:val="00281D19"/>
    <w:rsid w:val="00283320"/>
    <w:rsid w:val="00283B29"/>
    <w:rsid w:val="00285E7A"/>
    <w:rsid w:val="00293AEB"/>
    <w:rsid w:val="00293C5B"/>
    <w:rsid w:val="00295333"/>
    <w:rsid w:val="002957A0"/>
    <w:rsid w:val="00295F6E"/>
    <w:rsid w:val="002A189D"/>
    <w:rsid w:val="002A3BD0"/>
    <w:rsid w:val="002A5810"/>
    <w:rsid w:val="002A5AE0"/>
    <w:rsid w:val="002B1C77"/>
    <w:rsid w:val="002C0959"/>
    <w:rsid w:val="002C0B00"/>
    <w:rsid w:val="002C0DAA"/>
    <w:rsid w:val="002C2B2E"/>
    <w:rsid w:val="002C62FA"/>
    <w:rsid w:val="002C743F"/>
    <w:rsid w:val="002D0908"/>
    <w:rsid w:val="002D0FAD"/>
    <w:rsid w:val="002D5DE9"/>
    <w:rsid w:val="002D65A6"/>
    <w:rsid w:val="002D6EA8"/>
    <w:rsid w:val="002D7D0D"/>
    <w:rsid w:val="002E08DE"/>
    <w:rsid w:val="002E2146"/>
    <w:rsid w:val="002E24ED"/>
    <w:rsid w:val="002E4013"/>
    <w:rsid w:val="002E44A0"/>
    <w:rsid w:val="002E617A"/>
    <w:rsid w:val="002E645A"/>
    <w:rsid w:val="002E6E3D"/>
    <w:rsid w:val="002E7B9C"/>
    <w:rsid w:val="002F24FF"/>
    <w:rsid w:val="002F36AE"/>
    <w:rsid w:val="002F43AC"/>
    <w:rsid w:val="002F59B2"/>
    <w:rsid w:val="002F644C"/>
    <w:rsid w:val="002F69F1"/>
    <w:rsid w:val="002F745D"/>
    <w:rsid w:val="002F7538"/>
    <w:rsid w:val="00300F5B"/>
    <w:rsid w:val="0030132A"/>
    <w:rsid w:val="003033BF"/>
    <w:rsid w:val="003049CF"/>
    <w:rsid w:val="00306F82"/>
    <w:rsid w:val="00311EC8"/>
    <w:rsid w:val="00312405"/>
    <w:rsid w:val="00312BE2"/>
    <w:rsid w:val="00312CDF"/>
    <w:rsid w:val="00313693"/>
    <w:rsid w:val="003153F0"/>
    <w:rsid w:val="00315C5D"/>
    <w:rsid w:val="003201B3"/>
    <w:rsid w:val="00321C03"/>
    <w:rsid w:val="00324079"/>
    <w:rsid w:val="00324095"/>
    <w:rsid w:val="003263DE"/>
    <w:rsid w:val="003275EE"/>
    <w:rsid w:val="0033013A"/>
    <w:rsid w:val="00333059"/>
    <w:rsid w:val="0033420B"/>
    <w:rsid w:val="00335135"/>
    <w:rsid w:val="0033546F"/>
    <w:rsid w:val="00335982"/>
    <w:rsid w:val="003400CD"/>
    <w:rsid w:val="003403C8"/>
    <w:rsid w:val="00346CBE"/>
    <w:rsid w:val="00347721"/>
    <w:rsid w:val="00347BA9"/>
    <w:rsid w:val="00347C0C"/>
    <w:rsid w:val="00350884"/>
    <w:rsid w:val="00352001"/>
    <w:rsid w:val="003531C3"/>
    <w:rsid w:val="0035534F"/>
    <w:rsid w:val="00355F2E"/>
    <w:rsid w:val="0035650A"/>
    <w:rsid w:val="003566EF"/>
    <w:rsid w:val="0035774B"/>
    <w:rsid w:val="0036167F"/>
    <w:rsid w:val="00362203"/>
    <w:rsid w:val="00362A29"/>
    <w:rsid w:val="003638A1"/>
    <w:rsid w:val="003644CC"/>
    <w:rsid w:val="00371EEF"/>
    <w:rsid w:val="00374B4A"/>
    <w:rsid w:val="00377CED"/>
    <w:rsid w:val="00383A1C"/>
    <w:rsid w:val="003851D3"/>
    <w:rsid w:val="00386A41"/>
    <w:rsid w:val="003872C4"/>
    <w:rsid w:val="00387510"/>
    <w:rsid w:val="003905DC"/>
    <w:rsid w:val="00393311"/>
    <w:rsid w:val="00393807"/>
    <w:rsid w:val="003939AD"/>
    <w:rsid w:val="003944B3"/>
    <w:rsid w:val="00394F54"/>
    <w:rsid w:val="0039618E"/>
    <w:rsid w:val="003968B9"/>
    <w:rsid w:val="003970CC"/>
    <w:rsid w:val="00397C59"/>
    <w:rsid w:val="003A0C05"/>
    <w:rsid w:val="003A2C24"/>
    <w:rsid w:val="003A3F3B"/>
    <w:rsid w:val="003A4517"/>
    <w:rsid w:val="003A47A5"/>
    <w:rsid w:val="003A4A0F"/>
    <w:rsid w:val="003A5948"/>
    <w:rsid w:val="003B0538"/>
    <w:rsid w:val="003B14E0"/>
    <w:rsid w:val="003B226F"/>
    <w:rsid w:val="003B2780"/>
    <w:rsid w:val="003B484B"/>
    <w:rsid w:val="003B4BEB"/>
    <w:rsid w:val="003B785F"/>
    <w:rsid w:val="003C4245"/>
    <w:rsid w:val="003C61D4"/>
    <w:rsid w:val="003C7BB0"/>
    <w:rsid w:val="003D2183"/>
    <w:rsid w:val="003D37E5"/>
    <w:rsid w:val="003D4225"/>
    <w:rsid w:val="003D4E65"/>
    <w:rsid w:val="003D5023"/>
    <w:rsid w:val="003E25F0"/>
    <w:rsid w:val="003E35F6"/>
    <w:rsid w:val="003E4FC2"/>
    <w:rsid w:val="003E5C82"/>
    <w:rsid w:val="003E5E20"/>
    <w:rsid w:val="003F0383"/>
    <w:rsid w:val="003F0A12"/>
    <w:rsid w:val="003F3E3A"/>
    <w:rsid w:val="003F6989"/>
    <w:rsid w:val="003F716E"/>
    <w:rsid w:val="003F75AA"/>
    <w:rsid w:val="00402890"/>
    <w:rsid w:val="00405F15"/>
    <w:rsid w:val="004077DF"/>
    <w:rsid w:val="00412AE6"/>
    <w:rsid w:val="00413AFD"/>
    <w:rsid w:val="004140D9"/>
    <w:rsid w:val="004177B6"/>
    <w:rsid w:val="004257C8"/>
    <w:rsid w:val="004264FE"/>
    <w:rsid w:val="00426C63"/>
    <w:rsid w:val="00427506"/>
    <w:rsid w:val="004313A2"/>
    <w:rsid w:val="00433DDF"/>
    <w:rsid w:val="004347A0"/>
    <w:rsid w:val="00435BDD"/>
    <w:rsid w:val="00436581"/>
    <w:rsid w:val="00440B2E"/>
    <w:rsid w:val="00440B7C"/>
    <w:rsid w:val="00440C5D"/>
    <w:rsid w:val="00442505"/>
    <w:rsid w:val="00442A0E"/>
    <w:rsid w:val="00442AC1"/>
    <w:rsid w:val="00442C54"/>
    <w:rsid w:val="00443E28"/>
    <w:rsid w:val="0044516E"/>
    <w:rsid w:val="00447357"/>
    <w:rsid w:val="00447C09"/>
    <w:rsid w:val="00447D92"/>
    <w:rsid w:val="004505C0"/>
    <w:rsid w:val="00451559"/>
    <w:rsid w:val="00451A58"/>
    <w:rsid w:val="00452A27"/>
    <w:rsid w:val="00453BD2"/>
    <w:rsid w:val="00454168"/>
    <w:rsid w:val="00461D1B"/>
    <w:rsid w:val="00463CC5"/>
    <w:rsid w:val="004641F6"/>
    <w:rsid w:val="0046546F"/>
    <w:rsid w:val="004670CF"/>
    <w:rsid w:val="004673C3"/>
    <w:rsid w:val="00471DB1"/>
    <w:rsid w:val="00472781"/>
    <w:rsid w:val="00473D67"/>
    <w:rsid w:val="00474962"/>
    <w:rsid w:val="004765DC"/>
    <w:rsid w:val="0048105E"/>
    <w:rsid w:val="00481244"/>
    <w:rsid w:val="00481B4E"/>
    <w:rsid w:val="00484184"/>
    <w:rsid w:val="00485AEE"/>
    <w:rsid w:val="00490C19"/>
    <w:rsid w:val="004919B4"/>
    <w:rsid w:val="00493E37"/>
    <w:rsid w:val="004942E5"/>
    <w:rsid w:val="00494961"/>
    <w:rsid w:val="0049748A"/>
    <w:rsid w:val="004A047B"/>
    <w:rsid w:val="004A15AE"/>
    <w:rsid w:val="004A2B04"/>
    <w:rsid w:val="004A3138"/>
    <w:rsid w:val="004A3A0B"/>
    <w:rsid w:val="004A593A"/>
    <w:rsid w:val="004B2445"/>
    <w:rsid w:val="004B2665"/>
    <w:rsid w:val="004B337C"/>
    <w:rsid w:val="004B3495"/>
    <w:rsid w:val="004B3E48"/>
    <w:rsid w:val="004B3FB2"/>
    <w:rsid w:val="004B79A2"/>
    <w:rsid w:val="004B7F31"/>
    <w:rsid w:val="004C1F71"/>
    <w:rsid w:val="004C2617"/>
    <w:rsid w:val="004C3C7A"/>
    <w:rsid w:val="004C4735"/>
    <w:rsid w:val="004C63BE"/>
    <w:rsid w:val="004C7444"/>
    <w:rsid w:val="004D1E4F"/>
    <w:rsid w:val="004D3886"/>
    <w:rsid w:val="004D438F"/>
    <w:rsid w:val="004D4D9D"/>
    <w:rsid w:val="004D51D7"/>
    <w:rsid w:val="004D610F"/>
    <w:rsid w:val="004D6FEB"/>
    <w:rsid w:val="004E03EE"/>
    <w:rsid w:val="004E1EF4"/>
    <w:rsid w:val="004E2B3E"/>
    <w:rsid w:val="004E2CBD"/>
    <w:rsid w:val="004E2E47"/>
    <w:rsid w:val="004E4908"/>
    <w:rsid w:val="004E5188"/>
    <w:rsid w:val="004E5D4A"/>
    <w:rsid w:val="004E6CA3"/>
    <w:rsid w:val="004E7DB3"/>
    <w:rsid w:val="004F2CAF"/>
    <w:rsid w:val="004F45AC"/>
    <w:rsid w:val="004F584D"/>
    <w:rsid w:val="004F6A69"/>
    <w:rsid w:val="004F6F52"/>
    <w:rsid w:val="004F71CC"/>
    <w:rsid w:val="0050145A"/>
    <w:rsid w:val="00504CD8"/>
    <w:rsid w:val="00504E92"/>
    <w:rsid w:val="0050618A"/>
    <w:rsid w:val="00511751"/>
    <w:rsid w:val="00513918"/>
    <w:rsid w:val="00514B10"/>
    <w:rsid w:val="0051756B"/>
    <w:rsid w:val="005215F4"/>
    <w:rsid w:val="0052464C"/>
    <w:rsid w:val="005249D3"/>
    <w:rsid w:val="0052543F"/>
    <w:rsid w:val="00526BE5"/>
    <w:rsid w:val="00527F04"/>
    <w:rsid w:val="0053155A"/>
    <w:rsid w:val="005332E1"/>
    <w:rsid w:val="00533A64"/>
    <w:rsid w:val="005347FB"/>
    <w:rsid w:val="00534F6D"/>
    <w:rsid w:val="005351D9"/>
    <w:rsid w:val="005360E5"/>
    <w:rsid w:val="00537008"/>
    <w:rsid w:val="00537BDA"/>
    <w:rsid w:val="00537BF4"/>
    <w:rsid w:val="00540F9B"/>
    <w:rsid w:val="00546161"/>
    <w:rsid w:val="00546D6C"/>
    <w:rsid w:val="0055006D"/>
    <w:rsid w:val="00550B5C"/>
    <w:rsid w:val="0055244A"/>
    <w:rsid w:val="0055377E"/>
    <w:rsid w:val="0055539B"/>
    <w:rsid w:val="00556508"/>
    <w:rsid w:val="00561449"/>
    <w:rsid w:val="005640FD"/>
    <w:rsid w:val="005645CF"/>
    <w:rsid w:val="00567AD0"/>
    <w:rsid w:val="005701E4"/>
    <w:rsid w:val="00572089"/>
    <w:rsid w:val="00572243"/>
    <w:rsid w:val="00572CCB"/>
    <w:rsid w:val="005731C8"/>
    <w:rsid w:val="005733B4"/>
    <w:rsid w:val="00573CF6"/>
    <w:rsid w:val="00573D0E"/>
    <w:rsid w:val="005753DC"/>
    <w:rsid w:val="00575871"/>
    <w:rsid w:val="0057727F"/>
    <w:rsid w:val="00584813"/>
    <w:rsid w:val="00585441"/>
    <w:rsid w:val="00585F28"/>
    <w:rsid w:val="005872E4"/>
    <w:rsid w:val="00590894"/>
    <w:rsid w:val="005909C3"/>
    <w:rsid w:val="00590D01"/>
    <w:rsid w:val="00590E4C"/>
    <w:rsid w:val="00590F70"/>
    <w:rsid w:val="00594F93"/>
    <w:rsid w:val="00595770"/>
    <w:rsid w:val="00596193"/>
    <w:rsid w:val="00596584"/>
    <w:rsid w:val="00597465"/>
    <w:rsid w:val="005A2341"/>
    <w:rsid w:val="005A2BA1"/>
    <w:rsid w:val="005A2D48"/>
    <w:rsid w:val="005A4844"/>
    <w:rsid w:val="005A7B78"/>
    <w:rsid w:val="005B0CDC"/>
    <w:rsid w:val="005B0D7D"/>
    <w:rsid w:val="005B2036"/>
    <w:rsid w:val="005B3A6F"/>
    <w:rsid w:val="005B5885"/>
    <w:rsid w:val="005B6530"/>
    <w:rsid w:val="005B6B9E"/>
    <w:rsid w:val="005B6E73"/>
    <w:rsid w:val="005C1016"/>
    <w:rsid w:val="005C1389"/>
    <w:rsid w:val="005C141A"/>
    <w:rsid w:val="005C3B35"/>
    <w:rsid w:val="005C3F23"/>
    <w:rsid w:val="005C5460"/>
    <w:rsid w:val="005D0AF6"/>
    <w:rsid w:val="005D144A"/>
    <w:rsid w:val="005D3D4F"/>
    <w:rsid w:val="005D4022"/>
    <w:rsid w:val="005D433E"/>
    <w:rsid w:val="005D44B1"/>
    <w:rsid w:val="005D4780"/>
    <w:rsid w:val="005D4977"/>
    <w:rsid w:val="005D5F14"/>
    <w:rsid w:val="005D6736"/>
    <w:rsid w:val="005E00F7"/>
    <w:rsid w:val="005E0997"/>
    <w:rsid w:val="005E11E1"/>
    <w:rsid w:val="005E2D17"/>
    <w:rsid w:val="005E4356"/>
    <w:rsid w:val="005E461D"/>
    <w:rsid w:val="005E4B5D"/>
    <w:rsid w:val="005E5097"/>
    <w:rsid w:val="005E5600"/>
    <w:rsid w:val="005E7E65"/>
    <w:rsid w:val="005F0B79"/>
    <w:rsid w:val="005F4109"/>
    <w:rsid w:val="005F562C"/>
    <w:rsid w:val="005F7F90"/>
    <w:rsid w:val="006025FD"/>
    <w:rsid w:val="00605AAD"/>
    <w:rsid w:val="00605DF1"/>
    <w:rsid w:val="00616216"/>
    <w:rsid w:val="00617028"/>
    <w:rsid w:val="00620F8A"/>
    <w:rsid w:val="00621150"/>
    <w:rsid w:val="00623749"/>
    <w:rsid w:val="00623F15"/>
    <w:rsid w:val="006251E3"/>
    <w:rsid w:val="00625730"/>
    <w:rsid w:val="006262C8"/>
    <w:rsid w:val="00626E4D"/>
    <w:rsid w:val="00626FFD"/>
    <w:rsid w:val="006330DA"/>
    <w:rsid w:val="00635BAF"/>
    <w:rsid w:val="00637442"/>
    <w:rsid w:val="006401A5"/>
    <w:rsid w:val="00640AC1"/>
    <w:rsid w:val="00641324"/>
    <w:rsid w:val="00641992"/>
    <w:rsid w:val="006439F6"/>
    <w:rsid w:val="0064651F"/>
    <w:rsid w:val="00650FEE"/>
    <w:rsid w:val="00653415"/>
    <w:rsid w:val="0065376E"/>
    <w:rsid w:val="00653E02"/>
    <w:rsid w:val="00654FDA"/>
    <w:rsid w:val="00655644"/>
    <w:rsid w:val="0065594F"/>
    <w:rsid w:val="006562FD"/>
    <w:rsid w:val="0066034A"/>
    <w:rsid w:val="0066056B"/>
    <w:rsid w:val="00661074"/>
    <w:rsid w:val="00662DC0"/>
    <w:rsid w:val="00663C2C"/>
    <w:rsid w:val="00666624"/>
    <w:rsid w:val="00666D83"/>
    <w:rsid w:val="00666E29"/>
    <w:rsid w:val="006670BE"/>
    <w:rsid w:val="00674B67"/>
    <w:rsid w:val="00674DE1"/>
    <w:rsid w:val="00675601"/>
    <w:rsid w:val="00675A13"/>
    <w:rsid w:val="006800B7"/>
    <w:rsid w:val="006801A0"/>
    <w:rsid w:val="00683382"/>
    <w:rsid w:val="00684B5A"/>
    <w:rsid w:val="00685EF3"/>
    <w:rsid w:val="0069026E"/>
    <w:rsid w:val="0069255E"/>
    <w:rsid w:val="00694E0E"/>
    <w:rsid w:val="006967B3"/>
    <w:rsid w:val="00696941"/>
    <w:rsid w:val="006970F5"/>
    <w:rsid w:val="00697632"/>
    <w:rsid w:val="006A00C2"/>
    <w:rsid w:val="006A119D"/>
    <w:rsid w:val="006A1348"/>
    <w:rsid w:val="006A3142"/>
    <w:rsid w:val="006A6C32"/>
    <w:rsid w:val="006A6E9A"/>
    <w:rsid w:val="006A7536"/>
    <w:rsid w:val="006B03DB"/>
    <w:rsid w:val="006B0F12"/>
    <w:rsid w:val="006B1230"/>
    <w:rsid w:val="006B27B2"/>
    <w:rsid w:val="006B3CBB"/>
    <w:rsid w:val="006B4208"/>
    <w:rsid w:val="006B4404"/>
    <w:rsid w:val="006B7019"/>
    <w:rsid w:val="006C278A"/>
    <w:rsid w:val="006C4822"/>
    <w:rsid w:val="006C6224"/>
    <w:rsid w:val="006C6584"/>
    <w:rsid w:val="006C75EB"/>
    <w:rsid w:val="006D6463"/>
    <w:rsid w:val="006D76AE"/>
    <w:rsid w:val="006D7EA8"/>
    <w:rsid w:val="006E4051"/>
    <w:rsid w:val="006E413A"/>
    <w:rsid w:val="006E5833"/>
    <w:rsid w:val="006E5F01"/>
    <w:rsid w:val="006F0559"/>
    <w:rsid w:val="006F0C94"/>
    <w:rsid w:val="006F0D35"/>
    <w:rsid w:val="006F0FD6"/>
    <w:rsid w:val="006F135A"/>
    <w:rsid w:val="006F1D87"/>
    <w:rsid w:val="006F38C7"/>
    <w:rsid w:val="006F5A68"/>
    <w:rsid w:val="006F5FF0"/>
    <w:rsid w:val="006F6A79"/>
    <w:rsid w:val="006F70AD"/>
    <w:rsid w:val="0070068C"/>
    <w:rsid w:val="00701EFC"/>
    <w:rsid w:val="00702282"/>
    <w:rsid w:val="00704D40"/>
    <w:rsid w:val="00705AFE"/>
    <w:rsid w:val="00705EA5"/>
    <w:rsid w:val="00706342"/>
    <w:rsid w:val="00706E9A"/>
    <w:rsid w:val="00707738"/>
    <w:rsid w:val="00711DFD"/>
    <w:rsid w:val="00714546"/>
    <w:rsid w:val="007169E4"/>
    <w:rsid w:val="00716A60"/>
    <w:rsid w:val="0071792D"/>
    <w:rsid w:val="00723CCA"/>
    <w:rsid w:val="00723FD2"/>
    <w:rsid w:val="007244AF"/>
    <w:rsid w:val="00725365"/>
    <w:rsid w:val="00725EA1"/>
    <w:rsid w:val="0072654B"/>
    <w:rsid w:val="00730522"/>
    <w:rsid w:val="007319E9"/>
    <w:rsid w:val="007320E2"/>
    <w:rsid w:val="00732581"/>
    <w:rsid w:val="00733956"/>
    <w:rsid w:val="00733F32"/>
    <w:rsid w:val="00733F4B"/>
    <w:rsid w:val="00734BA7"/>
    <w:rsid w:val="00735F46"/>
    <w:rsid w:val="00736B4B"/>
    <w:rsid w:val="00737F1E"/>
    <w:rsid w:val="007401A3"/>
    <w:rsid w:val="00741BD7"/>
    <w:rsid w:val="00744A16"/>
    <w:rsid w:val="007502C7"/>
    <w:rsid w:val="00750B64"/>
    <w:rsid w:val="007515B1"/>
    <w:rsid w:val="00751CBA"/>
    <w:rsid w:val="00754643"/>
    <w:rsid w:val="00754EB2"/>
    <w:rsid w:val="007550C2"/>
    <w:rsid w:val="00760815"/>
    <w:rsid w:val="00760F7B"/>
    <w:rsid w:val="0076142F"/>
    <w:rsid w:val="007614D9"/>
    <w:rsid w:val="00761EDF"/>
    <w:rsid w:val="007625F9"/>
    <w:rsid w:val="007657CE"/>
    <w:rsid w:val="00765B66"/>
    <w:rsid w:val="007661FD"/>
    <w:rsid w:val="007707B0"/>
    <w:rsid w:val="007721BB"/>
    <w:rsid w:val="007723DE"/>
    <w:rsid w:val="00773E40"/>
    <w:rsid w:val="0077410E"/>
    <w:rsid w:val="0077472D"/>
    <w:rsid w:val="00774B62"/>
    <w:rsid w:val="00775A54"/>
    <w:rsid w:val="007766FD"/>
    <w:rsid w:val="0077680B"/>
    <w:rsid w:val="00777111"/>
    <w:rsid w:val="00777D03"/>
    <w:rsid w:val="00780D5B"/>
    <w:rsid w:val="00781C7C"/>
    <w:rsid w:val="0078200A"/>
    <w:rsid w:val="00783C22"/>
    <w:rsid w:val="00784781"/>
    <w:rsid w:val="00786ED1"/>
    <w:rsid w:val="0078774F"/>
    <w:rsid w:val="007929DC"/>
    <w:rsid w:val="00793FC6"/>
    <w:rsid w:val="00797D0A"/>
    <w:rsid w:val="007A1F75"/>
    <w:rsid w:val="007A307E"/>
    <w:rsid w:val="007A3858"/>
    <w:rsid w:val="007A6507"/>
    <w:rsid w:val="007A6516"/>
    <w:rsid w:val="007A6657"/>
    <w:rsid w:val="007B6A00"/>
    <w:rsid w:val="007B79E5"/>
    <w:rsid w:val="007C1808"/>
    <w:rsid w:val="007C1A6A"/>
    <w:rsid w:val="007C3092"/>
    <w:rsid w:val="007C3495"/>
    <w:rsid w:val="007C404F"/>
    <w:rsid w:val="007C4F17"/>
    <w:rsid w:val="007C516A"/>
    <w:rsid w:val="007C5937"/>
    <w:rsid w:val="007C743F"/>
    <w:rsid w:val="007C7D95"/>
    <w:rsid w:val="007D0F2D"/>
    <w:rsid w:val="007D7666"/>
    <w:rsid w:val="007E132B"/>
    <w:rsid w:val="007E2701"/>
    <w:rsid w:val="007E3E90"/>
    <w:rsid w:val="007E6ACD"/>
    <w:rsid w:val="007E758A"/>
    <w:rsid w:val="007E7B92"/>
    <w:rsid w:val="007E7EB9"/>
    <w:rsid w:val="007F0A8B"/>
    <w:rsid w:val="007F0F25"/>
    <w:rsid w:val="007F209A"/>
    <w:rsid w:val="007F2530"/>
    <w:rsid w:val="007F3513"/>
    <w:rsid w:val="007F4BBA"/>
    <w:rsid w:val="007F7A7D"/>
    <w:rsid w:val="00803717"/>
    <w:rsid w:val="00804E54"/>
    <w:rsid w:val="00805609"/>
    <w:rsid w:val="00807648"/>
    <w:rsid w:val="00807DFE"/>
    <w:rsid w:val="00810241"/>
    <w:rsid w:val="00812C46"/>
    <w:rsid w:val="0081436F"/>
    <w:rsid w:val="008145C1"/>
    <w:rsid w:val="00814F88"/>
    <w:rsid w:val="00815F56"/>
    <w:rsid w:val="00816E9B"/>
    <w:rsid w:val="008176B3"/>
    <w:rsid w:val="008216CD"/>
    <w:rsid w:val="008229C1"/>
    <w:rsid w:val="00825323"/>
    <w:rsid w:val="00825540"/>
    <w:rsid w:val="0082587D"/>
    <w:rsid w:val="0082611E"/>
    <w:rsid w:val="008263D0"/>
    <w:rsid w:val="00831797"/>
    <w:rsid w:val="00831936"/>
    <w:rsid w:val="0083267A"/>
    <w:rsid w:val="008326CC"/>
    <w:rsid w:val="00833E4E"/>
    <w:rsid w:val="00835E34"/>
    <w:rsid w:val="008366F5"/>
    <w:rsid w:val="00843B4C"/>
    <w:rsid w:val="008445CE"/>
    <w:rsid w:val="00845199"/>
    <w:rsid w:val="00845A5A"/>
    <w:rsid w:val="0084702B"/>
    <w:rsid w:val="00852393"/>
    <w:rsid w:val="0085541D"/>
    <w:rsid w:val="0085707C"/>
    <w:rsid w:val="00860AE6"/>
    <w:rsid w:val="00860DA3"/>
    <w:rsid w:val="00861D5A"/>
    <w:rsid w:val="00862A8A"/>
    <w:rsid w:val="00863CA0"/>
    <w:rsid w:val="00863E2E"/>
    <w:rsid w:val="008704BC"/>
    <w:rsid w:val="008732D0"/>
    <w:rsid w:val="00873AA9"/>
    <w:rsid w:val="00875590"/>
    <w:rsid w:val="008764FA"/>
    <w:rsid w:val="0087736C"/>
    <w:rsid w:val="008777F3"/>
    <w:rsid w:val="00877E62"/>
    <w:rsid w:val="008833D3"/>
    <w:rsid w:val="00884D0F"/>
    <w:rsid w:val="0088531C"/>
    <w:rsid w:val="0088704B"/>
    <w:rsid w:val="008909FD"/>
    <w:rsid w:val="00890AA0"/>
    <w:rsid w:val="00894813"/>
    <w:rsid w:val="008955D2"/>
    <w:rsid w:val="0089623E"/>
    <w:rsid w:val="00896661"/>
    <w:rsid w:val="00897D1F"/>
    <w:rsid w:val="008A0215"/>
    <w:rsid w:val="008A1C23"/>
    <w:rsid w:val="008A31C3"/>
    <w:rsid w:val="008A471B"/>
    <w:rsid w:val="008A5919"/>
    <w:rsid w:val="008A62E5"/>
    <w:rsid w:val="008A767D"/>
    <w:rsid w:val="008A777E"/>
    <w:rsid w:val="008B31A1"/>
    <w:rsid w:val="008B32E1"/>
    <w:rsid w:val="008B4293"/>
    <w:rsid w:val="008B6744"/>
    <w:rsid w:val="008B73CD"/>
    <w:rsid w:val="008C02A7"/>
    <w:rsid w:val="008C0E13"/>
    <w:rsid w:val="008C29F5"/>
    <w:rsid w:val="008C2D00"/>
    <w:rsid w:val="008C3CF7"/>
    <w:rsid w:val="008C5CC3"/>
    <w:rsid w:val="008C6C46"/>
    <w:rsid w:val="008C7C10"/>
    <w:rsid w:val="008D13EA"/>
    <w:rsid w:val="008D1EA8"/>
    <w:rsid w:val="008D2466"/>
    <w:rsid w:val="008D2DD5"/>
    <w:rsid w:val="008D7088"/>
    <w:rsid w:val="008D79B9"/>
    <w:rsid w:val="008D7F2E"/>
    <w:rsid w:val="008E0508"/>
    <w:rsid w:val="008E1018"/>
    <w:rsid w:val="008E1727"/>
    <w:rsid w:val="008E3664"/>
    <w:rsid w:val="008E50B4"/>
    <w:rsid w:val="008E5D22"/>
    <w:rsid w:val="008E6454"/>
    <w:rsid w:val="008E6D88"/>
    <w:rsid w:val="008F1714"/>
    <w:rsid w:val="008F1AFA"/>
    <w:rsid w:val="008F1F42"/>
    <w:rsid w:val="008F2295"/>
    <w:rsid w:val="008F2ECF"/>
    <w:rsid w:val="008F303B"/>
    <w:rsid w:val="008F61CE"/>
    <w:rsid w:val="008F6F1D"/>
    <w:rsid w:val="0090254C"/>
    <w:rsid w:val="00902918"/>
    <w:rsid w:val="00903F4F"/>
    <w:rsid w:val="00904416"/>
    <w:rsid w:val="00905300"/>
    <w:rsid w:val="00906D23"/>
    <w:rsid w:val="009074E8"/>
    <w:rsid w:val="009113E7"/>
    <w:rsid w:val="009130A6"/>
    <w:rsid w:val="009148E6"/>
    <w:rsid w:val="0091531F"/>
    <w:rsid w:val="009160B3"/>
    <w:rsid w:val="00922C49"/>
    <w:rsid w:val="0092338E"/>
    <w:rsid w:val="00923A2D"/>
    <w:rsid w:val="009248D4"/>
    <w:rsid w:val="00925AA4"/>
    <w:rsid w:val="009263F2"/>
    <w:rsid w:val="00926FF6"/>
    <w:rsid w:val="009272D7"/>
    <w:rsid w:val="00931F37"/>
    <w:rsid w:val="00932447"/>
    <w:rsid w:val="00935777"/>
    <w:rsid w:val="00935DD9"/>
    <w:rsid w:val="0094283C"/>
    <w:rsid w:val="00943F50"/>
    <w:rsid w:val="00945D71"/>
    <w:rsid w:val="00946B46"/>
    <w:rsid w:val="0095635D"/>
    <w:rsid w:val="00957100"/>
    <w:rsid w:val="00957C4D"/>
    <w:rsid w:val="0096174A"/>
    <w:rsid w:val="0096344A"/>
    <w:rsid w:val="00963ED4"/>
    <w:rsid w:val="00965C7C"/>
    <w:rsid w:val="00967765"/>
    <w:rsid w:val="00970106"/>
    <w:rsid w:val="00971E4B"/>
    <w:rsid w:val="00973237"/>
    <w:rsid w:val="00973D71"/>
    <w:rsid w:val="009743EF"/>
    <w:rsid w:val="00974C8E"/>
    <w:rsid w:val="009750A0"/>
    <w:rsid w:val="00975713"/>
    <w:rsid w:val="0097784F"/>
    <w:rsid w:val="00977B90"/>
    <w:rsid w:val="00980D61"/>
    <w:rsid w:val="0098472F"/>
    <w:rsid w:val="0098483F"/>
    <w:rsid w:val="00984D45"/>
    <w:rsid w:val="00985E3E"/>
    <w:rsid w:val="00987A5E"/>
    <w:rsid w:val="00990176"/>
    <w:rsid w:val="00993ACF"/>
    <w:rsid w:val="00993BDB"/>
    <w:rsid w:val="00995C8A"/>
    <w:rsid w:val="00996C5E"/>
    <w:rsid w:val="00996E3F"/>
    <w:rsid w:val="009A22F1"/>
    <w:rsid w:val="009A2B8F"/>
    <w:rsid w:val="009A4AD7"/>
    <w:rsid w:val="009A52F3"/>
    <w:rsid w:val="009A5DCC"/>
    <w:rsid w:val="009A6B40"/>
    <w:rsid w:val="009A7E0B"/>
    <w:rsid w:val="009B015B"/>
    <w:rsid w:val="009B01AF"/>
    <w:rsid w:val="009B026A"/>
    <w:rsid w:val="009B0718"/>
    <w:rsid w:val="009B0753"/>
    <w:rsid w:val="009B6050"/>
    <w:rsid w:val="009B625F"/>
    <w:rsid w:val="009B6277"/>
    <w:rsid w:val="009C12ED"/>
    <w:rsid w:val="009C1323"/>
    <w:rsid w:val="009C4275"/>
    <w:rsid w:val="009C61D4"/>
    <w:rsid w:val="009D0003"/>
    <w:rsid w:val="009D03B3"/>
    <w:rsid w:val="009D06B1"/>
    <w:rsid w:val="009D155B"/>
    <w:rsid w:val="009D17A2"/>
    <w:rsid w:val="009D6D9A"/>
    <w:rsid w:val="009E0261"/>
    <w:rsid w:val="009E35CA"/>
    <w:rsid w:val="009E3A5C"/>
    <w:rsid w:val="009E59B1"/>
    <w:rsid w:val="009E6AC2"/>
    <w:rsid w:val="009E78E2"/>
    <w:rsid w:val="009F203C"/>
    <w:rsid w:val="009F3310"/>
    <w:rsid w:val="009F388A"/>
    <w:rsid w:val="009F3BE8"/>
    <w:rsid w:val="009F45F5"/>
    <w:rsid w:val="009F771F"/>
    <w:rsid w:val="009F7AE1"/>
    <w:rsid w:val="00A000BA"/>
    <w:rsid w:val="00A045E6"/>
    <w:rsid w:val="00A10943"/>
    <w:rsid w:val="00A109B5"/>
    <w:rsid w:val="00A12665"/>
    <w:rsid w:val="00A1696D"/>
    <w:rsid w:val="00A173FA"/>
    <w:rsid w:val="00A17FDE"/>
    <w:rsid w:val="00A21132"/>
    <w:rsid w:val="00A21281"/>
    <w:rsid w:val="00A2185E"/>
    <w:rsid w:val="00A22438"/>
    <w:rsid w:val="00A22C9D"/>
    <w:rsid w:val="00A23A1C"/>
    <w:rsid w:val="00A26504"/>
    <w:rsid w:val="00A26FC3"/>
    <w:rsid w:val="00A30BA9"/>
    <w:rsid w:val="00A32228"/>
    <w:rsid w:val="00A32FDA"/>
    <w:rsid w:val="00A333B3"/>
    <w:rsid w:val="00A34D0B"/>
    <w:rsid w:val="00A34D5D"/>
    <w:rsid w:val="00A360EA"/>
    <w:rsid w:val="00A37CC0"/>
    <w:rsid w:val="00A37F10"/>
    <w:rsid w:val="00A41F06"/>
    <w:rsid w:val="00A4276E"/>
    <w:rsid w:val="00A437F0"/>
    <w:rsid w:val="00A4405A"/>
    <w:rsid w:val="00A452A3"/>
    <w:rsid w:val="00A456A9"/>
    <w:rsid w:val="00A45863"/>
    <w:rsid w:val="00A46C47"/>
    <w:rsid w:val="00A50A1A"/>
    <w:rsid w:val="00A50CD7"/>
    <w:rsid w:val="00A50D03"/>
    <w:rsid w:val="00A525CE"/>
    <w:rsid w:val="00A54137"/>
    <w:rsid w:val="00A558C1"/>
    <w:rsid w:val="00A56DA3"/>
    <w:rsid w:val="00A61DE4"/>
    <w:rsid w:val="00A6209D"/>
    <w:rsid w:val="00A62900"/>
    <w:rsid w:val="00A62929"/>
    <w:rsid w:val="00A661AE"/>
    <w:rsid w:val="00A663E3"/>
    <w:rsid w:val="00A71223"/>
    <w:rsid w:val="00A71FD4"/>
    <w:rsid w:val="00A73FC9"/>
    <w:rsid w:val="00A7542E"/>
    <w:rsid w:val="00A75E17"/>
    <w:rsid w:val="00A76276"/>
    <w:rsid w:val="00A76B6D"/>
    <w:rsid w:val="00A83422"/>
    <w:rsid w:val="00A86974"/>
    <w:rsid w:val="00A8744D"/>
    <w:rsid w:val="00A87A86"/>
    <w:rsid w:val="00A90A80"/>
    <w:rsid w:val="00A91380"/>
    <w:rsid w:val="00A914FB"/>
    <w:rsid w:val="00A93140"/>
    <w:rsid w:val="00A933B4"/>
    <w:rsid w:val="00A933BC"/>
    <w:rsid w:val="00A9411F"/>
    <w:rsid w:val="00A95331"/>
    <w:rsid w:val="00A957C1"/>
    <w:rsid w:val="00A95B69"/>
    <w:rsid w:val="00A966E6"/>
    <w:rsid w:val="00A96FA9"/>
    <w:rsid w:val="00A97CF7"/>
    <w:rsid w:val="00AA09D5"/>
    <w:rsid w:val="00AA0DAB"/>
    <w:rsid w:val="00AA3B4C"/>
    <w:rsid w:val="00AA46D8"/>
    <w:rsid w:val="00AA597F"/>
    <w:rsid w:val="00AA5998"/>
    <w:rsid w:val="00AA70CE"/>
    <w:rsid w:val="00AA7406"/>
    <w:rsid w:val="00AA79A3"/>
    <w:rsid w:val="00AA7E9F"/>
    <w:rsid w:val="00AB05FF"/>
    <w:rsid w:val="00AB3045"/>
    <w:rsid w:val="00AB477B"/>
    <w:rsid w:val="00AB48A6"/>
    <w:rsid w:val="00AB6EE9"/>
    <w:rsid w:val="00AC23D9"/>
    <w:rsid w:val="00AC2ACF"/>
    <w:rsid w:val="00AC4641"/>
    <w:rsid w:val="00AC4645"/>
    <w:rsid w:val="00AC5B6D"/>
    <w:rsid w:val="00AC6149"/>
    <w:rsid w:val="00AD0408"/>
    <w:rsid w:val="00AD07EB"/>
    <w:rsid w:val="00AD210F"/>
    <w:rsid w:val="00AD382A"/>
    <w:rsid w:val="00AD6F1C"/>
    <w:rsid w:val="00AD7CA0"/>
    <w:rsid w:val="00AE1107"/>
    <w:rsid w:val="00AE153B"/>
    <w:rsid w:val="00AE2BAE"/>
    <w:rsid w:val="00AE3157"/>
    <w:rsid w:val="00AE375B"/>
    <w:rsid w:val="00AE39F9"/>
    <w:rsid w:val="00AE3BD7"/>
    <w:rsid w:val="00AE42FF"/>
    <w:rsid w:val="00AE43F3"/>
    <w:rsid w:val="00AE6204"/>
    <w:rsid w:val="00AE72C8"/>
    <w:rsid w:val="00AE7CA9"/>
    <w:rsid w:val="00AF16DC"/>
    <w:rsid w:val="00AF4143"/>
    <w:rsid w:val="00AF4638"/>
    <w:rsid w:val="00AF689D"/>
    <w:rsid w:val="00AF6A56"/>
    <w:rsid w:val="00AF6F59"/>
    <w:rsid w:val="00AF7808"/>
    <w:rsid w:val="00B0084D"/>
    <w:rsid w:val="00B0163A"/>
    <w:rsid w:val="00B01E15"/>
    <w:rsid w:val="00B03B60"/>
    <w:rsid w:val="00B068DC"/>
    <w:rsid w:val="00B12348"/>
    <w:rsid w:val="00B1298E"/>
    <w:rsid w:val="00B12C74"/>
    <w:rsid w:val="00B142FA"/>
    <w:rsid w:val="00B151D1"/>
    <w:rsid w:val="00B163DA"/>
    <w:rsid w:val="00B20536"/>
    <w:rsid w:val="00B24A45"/>
    <w:rsid w:val="00B269EF"/>
    <w:rsid w:val="00B27EB2"/>
    <w:rsid w:val="00B31E09"/>
    <w:rsid w:val="00B34599"/>
    <w:rsid w:val="00B41919"/>
    <w:rsid w:val="00B424AF"/>
    <w:rsid w:val="00B42F2D"/>
    <w:rsid w:val="00B43459"/>
    <w:rsid w:val="00B43663"/>
    <w:rsid w:val="00B43D4B"/>
    <w:rsid w:val="00B44611"/>
    <w:rsid w:val="00B46B42"/>
    <w:rsid w:val="00B539AA"/>
    <w:rsid w:val="00B550F8"/>
    <w:rsid w:val="00B55DEE"/>
    <w:rsid w:val="00B56021"/>
    <w:rsid w:val="00B567E0"/>
    <w:rsid w:val="00B61FC8"/>
    <w:rsid w:val="00B63C9D"/>
    <w:rsid w:val="00B63F62"/>
    <w:rsid w:val="00B63F63"/>
    <w:rsid w:val="00B64255"/>
    <w:rsid w:val="00B654BE"/>
    <w:rsid w:val="00B6788F"/>
    <w:rsid w:val="00B7036A"/>
    <w:rsid w:val="00B718CE"/>
    <w:rsid w:val="00B729C1"/>
    <w:rsid w:val="00B7435F"/>
    <w:rsid w:val="00B748AC"/>
    <w:rsid w:val="00B75818"/>
    <w:rsid w:val="00B76DF8"/>
    <w:rsid w:val="00B774FF"/>
    <w:rsid w:val="00B77BA0"/>
    <w:rsid w:val="00B801A4"/>
    <w:rsid w:val="00B808B8"/>
    <w:rsid w:val="00B827CC"/>
    <w:rsid w:val="00B82FA5"/>
    <w:rsid w:val="00B837E4"/>
    <w:rsid w:val="00B83BEB"/>
    <w:rsid w:val="00B9016A"/>
    <w:rsid w:val="00B91C90"/>
    <w:rsid w:val="00B921C3"/>
    <w:rsid w:val="00B940CC"/>
    <w:rsid w:val="00B95EB0"/>
    <w:rsid w:val="00B9628D"/>
    <w:rsid w:val="00B96798"/>
    <w:rsid w:val="00BA03B5"/>
    <w:rsid w:val="00BA2760"/>
    <w:rsid w:val="00BA309D"/>
    <w:rsid w:val="00BA3444"/>
    <w:rsid w:val="00BA34F5"/>
    <w:rsid w:val="00BA3B89"/>
    <w:rsid w:val="00BA4B33"/>
    <w:rsid w:val="00BA6371"/>
    <w:rsid w:val="00BA7291"/>
    <w:rsid w:val="00BB1B2E"/>
    <w:rsid w:val="00BB275D"/>
    <w:rsid w:val="00BB278C"/>
    <w:rsid w:val="00BB298D"/>
    <w:rsid w:val="00BB4C8E"/>
    <w:rsid w:val="00BB7399"/>
    <w:rsid w:val="00BB7F7C"/>
    <w:rsid w:val="00BC1EFC"/>
    <w:rsid w:val="00BC22B4"/>
    <w:rsid w:val="00BC6840"/>
    <w:rsid w:val="00BC7C09"/>
    <w:rsid w:val="00BD0487"/>
    <w:rsid w:val="00BD0BE3"/>
    <w:rsid w:val="00BD1FB7"/>
    <w:rsid w:val="00BD22ED"/>
    <w:rsid w:val="00BD30DF"/>
    <w:rsid w:val="00BD3844"/>
    <w:rsid w:val="00BD4731"/>
    <w:rsid w:val="00BD53A9"/>
    <w:rsid w:val="00BD6504"/>
    <w:rsid w:val="00BD7AC5"/>
    <w:rsid w:val="00BE03B2"/>
    <w:rsid w:val="00BE2C58"/>
    <w:rsid w:val="00BE487D"/>
    <w:rsid w:val="00BE5176"/>
    <w:rsid w:val="00BE527B"/>
    <w:rsid w:val="00BF0230"/>
    <w:rsid w:val="00BF0552"/>
    <w:rsid w:val="00BF1E1B"/>
    <w:rsid w:val="00BF5BE0"/>
    <w:rsid w:val="00BF62E5"/>
    <w:rsid w:val="00BF6D80"/>
    <w:rsid w:val="00BF7668"/>
    <w:rsid w:val="00C00E2E"/>
    <w:rsid w:val="00C024F8"/>
    <w:rsid w:val="00C03360"/>
    <w:rsid w:val="00C0363D"/>
    <w:rsid w:val="00C04CE7"/>
    <w:rsid w:val="00C0566C"/>
    <w:rsid w:val="00C06479"/>
    <w:rsid w:val="00C06849"/>
    <w:rsid w:val="00C0760B"/>
    <w:rsid w:val="00C10B47"/>
    <w:rsid w:val="00C10F52"/>
    <w:rsid w:val="00C111CD"/>
    <w:rsid w:val="00C1178D"/>
    <w:rsid w:val="00C125DF"/>
    <w:rsid w:val="00C13B85"/>
    <w:rsid w:val="00C1414D"/>
    <w:rsid w:val="00C146C2"/>
    <w:rsid w:val="00C16409"/>
    <w:rsid w:val="00C16A78"/>
    <w:rsid w:val="00C17C18"/>
    <w:rsid w:val="00C209C0"/>
    <w:rsid w:val="00C20A27"/>
    <w:rsid w:val="00C21E80"/>
    <w:rsid w:val="00C24C40"/>
    <w:rsid w:val="00C2625E"/>
    <w:rsid w:val="00C279E8"/>
    <w:rsid w:val="00C33B7C"/>
    <w:rsid w:val="00C34477"/>
    <w:rsid w:val="00C350A8"/>
    <w:rsid w:val="00C36DEF"/>
    <w:rsid w:val="00C37642"/>
    <w:rsid w:val="00C37878"/>
    <w:rsid w:val="00C42646"/>
    <w:rsid w:val="00C43A64"/>
    <w:rsid w:val="00C46620"/>
    <w:rsid w:val="00C46858"/>
    <w:rsid w:val="00C52A8F"/>
    <w:rsid w:val="00C52AA6"/>
    <w:rsid w:val="00C52BD1"/>
    <w:rsid w:val="00C52C9E"/>
    <w:rsid w:val="00C537A8"/>
    <w:rsid w:val="00C53C4B"/>
    <w:rsid w:val="00C57079"/>
    <w:rsid w:val="00C576E3"/>
    <w:rsid w:val="00C612A5"/>
    <w:rsid w:val="00C62F0F"/>
    <w:rsid w:val="00C63923"/>
    <w:rsid w:val="00C63F66"/>
    <w:rsid w:val="00C650E2"/>
    <w:rsid w:val="00C6570F"/>
    <w:rsid w:val="00C67780"/>
    <w:rsid w:val="00C67D51"/>
    <w:rsid w:val="00C67DB9"/>
    <w:rsid w:val="00C71620"/>
    <w:rsid w:val="00C722A3"/>
    <w:rsid w:val="00C7268D"/>
    <w:rsid w:val="00C73A91"/>
    <w:rsid w:val="00C741EE"/>
    <w:rsid w:val="00C74A23"/>
    <w:rsid w:val="00C74F65"/>
    <w:rsid w:val="00C770E4"/>
    <w:rsid w:val="00C77368"/>
    <w:rsid w:val="00C815D9"/>
    <w:rsid w:val="00C82B9D"/>
    <w:rsid w:val="00C849D9"/>
    <w:rsid w:val="00C85AEC"/>
    <w:rsid w:val="00C87753"/>
    <w:rsid w:val="00C9208B"/>
    <w:rsid w:val="00C94864"/>
    <w:rsid w:val="00C94AF5"/>
    <w:rsid w:val="00C951DF"/>
    <w:rsid w:val="00C96C4C"/>
    <w:rsid w:val="00CA6B67"/>
    <w:rsid w:val="00CB12CF"/>
    <w:rsid w:val="00CB1F19"/>
    <w:rsid w:val="00CB2724"/>
    <w:rsid w:val="00CB335B"/>
    <w:rsid w:val="00CB3C55"/>
    <w:rsid w:val="00CB4CB6"/>
    <w:rsid w:val="00CB5ECD"/>
    <w:rsid w:val="00CB6365"/>
    <w:rsid w:val="00CB64DE"/>
    <w:rsid w:val="00CC0365"/>
    <w:rsid w:val="00CC18F7"/>
    <w:rsid w:val="00CC212F"/>
    <w:rsid w:val="00CC2D61"/>
    <w:rsid w:val="00CC3307"/>
    <w:rsid w:val="00CC3667"/>
    <w:rsid w:val="00CC3C1D"/>
    <w:rsid w:val="00CC3F75"/>
    <w:rsid w:val="00CC6B69"/>
    <w:rsid w:val="00CC73C0"/>
    <w:rsid w:val="00CD06BC"/>
    <w:rsid w:val="00CD0989"/>
    <w:rsid w:val="00CD0A8C"/>
    <w:rsid w:val="00CD16AC"/>
    <w:rsid w:val="00CD293D"/>
    <w:rsid w:val="00CD36AC"/>
    <w:rsid w:val="00CD5003"/>
    <w:rsid w:val="00CD68C5"/>
    <w:rsid w:val="00CE0E09"/>
    <w:rsid w:val="00CF07EC"/>
    <w:rsid w:val="00CF21D7"/>
    <w:rsid w:val="00CF2919"/>
    <w:rsid w:val="00CF3858"/>
    <w:rsid w:val="00CF6058"/>
    <w:rsid w:val="00CF710B"/>
    <w:rsid w:val="00D0064B"/>
    <w:rsid w:val="00D019E9"/>
    <w:rsid w:val="00D02C65"/>
    <w:rsid w:val="00D04752"/>
    <w:rsid w:val="00D05067"/>
    <w:rsid w:val="00D050EE"/>
    <w:rsid w:val="00D07B67"/>
    <w:rsid w:val="00D14386"/>
    <w:rsid w:val="00D14C7C"/>
    <w:rsid w:val="00D1626F"/>
    <w:rsid w:val="00D210F2"/>
    <w:rsid w:val="00D22CFA"/>
    <w:rsid w:val="00D23208"/>
    <w:rsid w:val="00D25285"/>
    <w:rsid w:val="00D2557D"/>
    <w:rsid w:val="00D258BD"/>
    <w:rsid w:val="00D2593B"/>
    <w:rsid w:val="00D25C36"/>
    <w:rsid w:val="00D27D85"/>
    <w:rsid w:val="00D31246"/>
    <w:rsid w:val="00D31895"/>
    <w:rsid w:val="00D31CC6"/>
    <w:rsid w:val="00D34C56"/>
    <w:rsid w:val="00D35C28"/>
    <w:rsid w:val="00D37C4E"/>
    <w:rsid w:val="00D37E68"/>
    <w:rsid w:val="00D4055D"/>
    <w:rsid w:val="00D406EC"/>
    <w:rsid w:val="00D407E7"/>
    <w:rsid w:val="00D44D6E"/>
    <w:rsid w:val="00D44FD1"/>
    <w:rsid w:val="00D45879"/>
    <w:rsid w:val="00D46DBD"/>
    <w:rsid w:val="00D472AF"/>
    <w:rsid w:val="00D50667"/>
    <w:rsid w:val="00D50706"/>
    <w:rsid w:val="00D50C19"/>
    <w:rsid w:val="00D51889"/>
    <w:rsid w:val="00D52A31"/>
    <w:rsid w:val="00D52B30"/>
    <w:rsid w:val="00D53143"/>
    <w:rsid w:val="00D55746"/>
    <w:rsid w:val="00D55974"/>
    <w:rsid w:val="00D560C2"/>
    <w:rsid w:val="00D563D8"/>
    <w:rsid w:val="00D57662"/>
    <w:rsid w:val="00D61E38"/>
    <w:rsid w:val="00D62078"/>
    <w:rsid w:val="00D62BB6"/>
    <w:rsid w:val="00D635CB"/>
    <w:rsid w:val="00D6388D"/>
    <w:rsid w:val="00D653C3"/>
    <w:rsid w:val="00D658C5"/>
    <w:rsid w:val="00D65C73"/>
    <w:rsid w:val="00D66791"/>
    <w:rsid w:val="00D70D2B"/>
    <w:rsid w:val="00D71758"/>
    <w:rsid w:val="00D71DBF"/>
    <w:rsid w:val="00D7399D"/>
    <w:rsid w:val="00D762DF"/>
    <w:rsid w:val="00D77676"/>
    <w:rsid w:val="00D77AB6"/>
    <w:rsid w:val="00D825B5"/>
    <w:rsid w:val="00D82ECF"/>
    <w:rsid w:val="00D83D5A"/>
    <w:rsid w:val="00D876F7"/>
    <w:rsid w:val="00D87AC4"/>
    <w:rsid w:val="00D90429"/>
    <w:rsid w:val="00D91DE4"/>
    <w:rsid w:val="00D92A25"/>
    <w:rsid w:val="00D93C7D"/>
    <w:rsid w:val="00D956E5"/>
    <w:rsid w:val="00D9665B"/>
    <w:rsid w:val="00D9710A"/>
    <w:rsid w:val="00D97D5B"/>
    <w:rsid w:val="00DA0BC2"/>
    <w:rsid w:val="00DA0CD1"/>
    <w:rsid w:val="00DA1401"/>
    <w:rsid w:val="00DA2888"/>
    <w:rsid w:val="00DA3D0D"/>
    <w:rsid w:val="00DA52D7"/>
    <w:rsid w:val="00DA5935"/>
    <w:rsid w:val="00DA7D2B"/>
    <w:rsid w:val="00DA7F97"/>
    <w:rsid w:val="00DB0A58"/>
    <w:rsid w:val="00DB3E82"/>
    <w:rsid w:val="00DB474B"/>
    <w:rsid w:val="00DB4A53"/>
    <w:rsid w:val="00DB70CF"/>
    <w:rsid w:val="00DB7428"/>
    <w:rsid w:val="00DB7877"/>
    <w:rsid w:val="00DC114F"/>
    <w:rsid w:val="00DC117C"/>
    <w:rsid w:val="00DC1C8A"/>
    <w:rsid w:val="00DC23FA"/>
    <w:rsid w:val="00DC2D61"/>
    <w:rsid w:val="00DC3EB8"/>
    <w:rsid w:val="00DC45D8"/>
    <w:rsid w:val="00DC5085"/>
    <w:rsid w:val="00DC6611"/>
    <w:rsid w:val="00DD05BD"/>
    <w:rsid w:val="00DD1F0A"/>
    <w:rsid w:val="00DD3742"/>
    <w:rsid w:val="00DD3BB7"/>
    <w:rsid w:val="00DD3EE0"/>
    <w:rsid w:val="00DD52EB"/>
    <w:rsid w:val="00DD55B4"/>
    <w:rsid w:val="00DD5708"/>
    <w:rsid w:val="00DD76E2"/>
    <w:rsid w:val="00DD7C86"/>
    <w:rsid w:val="00DD7D04"/>
    <w:rsid w:val="00DE03F5"/>
    <w:rsid w:val="00DE1C4E"/>
    <w:rsid w:val="00DE3BC0"/>
    <w:rsid w:val="00DE519B"/>
    <w:rsid w:val="00DF08E4"/>
    <w:rsid w:val="00DF1042"/>
    <w:rsid w:val="00DF197D"/>
    <w:rsid w:val="00DF2142"/>
    <w:rsid w:val="00DF2E9F"/>
    <w:rsid w:val="00DF6ED4"/>
    <w:rsid w:val="00DF7E64"/>
    <w:rsid w:val="00E02CCC"/>
    <w:rsid w:val="00E04518"/>
    <w:rsid w:val="00E04962"/>
    <w:rsid w:val="00E04EC5"/>
    <w:rsid w:val="00E06C5D"/>
    <w:rsid w:val="00E07442"/>
    <w:rsid w:val="00E11971"/>
    <w:rsid w:val="00E149E2"/>
    <w:rsid w:val="00E159F1"/>
    <w:rsid w:val="00E15F30"/>
    <w:rsid w:val="00E176BF"/>
    <w:rsid w:val="00E2187B"/>
    <w:rsid w:val="00E21D28"/>
    <w:rsid w:val="00E25402"/>
    <w:rsid w:val="00E25CD2"/>
    <w:rsid w:val="00E30319"/>
    <w:rsid w:val="00E30625"/>
    <w:rsid w:val="00E31746"/>
    <w:rsid w:val="00E31999"/>
    <w:rsid w:val="00E334C2"/>
    <w:rsid w:val="00E34152"/>
    <w:rsid w:val="00E37312"/>
    <w:rsid w:val="00E401C9"/>
    <w:rsid w:val="00E40402"/>
    <w:rsid w:val="00E41018"/>
    <w:rsid w:val="00E4147D"/>
    <w:rsid w:val="00E42041"/>
    <w:rsid w:val="00E42E9A"/>
    <w:rsid w:val="00E449FC"/>
    <w:rsid w:val="00E46CA5"/>
    <w:rsid w:val="00E542C9"/>
    <w:rsid w:val="00E54D1D"/>
    <w:rsid w:val="00E55F50"/>
    <w:rsid w:val="00E6116C"/>
    <w:rsid w:val="00E615A4"/>
    <w:rsid w:val="00E624F9"/>
    <w:rsid w:val="00E62F0C"/>
    <w:rsid w:val="00E63926"/>
    <w:rsid w:val="00E64908"/>
    <w:rsid w:val="00E64B5D"/>
    <w:rsid w:val="00E65B50"/>
    <w:rsid w:val="00E672D8"/>
    <w:rsid w:val="00E7054E"/>
    <w:rsid w:val="00E719F1"/>
    <w:rsid w:val="00E77B36"/>
    <w:rsid w:val="00E8017D"/>
    <w:rsid w:val="00E818B6"/>
    <w:rsid w:val="00E861FA"/>
    <w:rsid w:val="00E865DA"/>
    <w:rsid w:val="00E9125C"/>
    <w:rsid w:val="00E925AC"/>
    <w:rsid w:val="00E946D4"/>
    <w:rsid w:val="00E94712"/>
    <w:rsid w:val="00E97E10"/>
    <w:rsid w:val="00EA17C3"/>
    <w:rsid w:val="00EA187D"/>
    <w:rsid w:val="00EA19B8"/>
    <w:rsid w:val="00EA31A4"/>
    <w:rsid w:val="00EA4649"/>
    <w:rsid w:val="00EA4685"/>
    <w:rsid w:val="00EA6DF4"/>
    <w:rsid w:val="00EA7098"/>
    <w:rsid w:val="00EB01E9"/>
    <w:rsid w:val="00EB03C8"/>
    <w:rsid w:val="00EB281E"/>
    <w:rsid w:val="00EB2C5B"/>
    <w:rsid w:val="00EB2FB9"/>
    <w:rsid w:val="00EB4954"/>
    <w:rsid w:val="00EB4D44"/>
    <w:rsid w:val="00EB546B"/>
    <w:rsid w:val="00EB685D"/>
    <w:rsid w:val="00EC030F"/>
    <w:rsid w:val="00EC09E7"/>
    <w:rsid w:val="00EC2E92"/>
    <w:rsid w:val="00EC3043"/>
    <w:rsid w:val="00EC33C6"/>
    <w:rsid w:val="00EC33EE"/>
    <w:rsid w:val="00EC757F"/>
    <w:rsid w:val="00EC7D80"/>
    <w:rsid w:val="00ED049D"/>
    <w:rsid w:val="00ED16D4"/>
    <w:rsid w:val="00ED1724"/>
    <w:rsid w:val="00ED1DC9"/>
    <w:rsid w:val="00ED211F"/>
    <w:rsid w:val="00ED5E3E"/>
    <w:rsid w:val="00ED70CC"/>
    <w:rsid w:val="00ED7E30"/>
    <w:rsid w:val="00ED7EF1"/>
    <w:rsid w:val="00EE09C7"/>
    <w:rsid w:val="00EE18AF"/>
    <w:rsid w:val="00EE2D17"/>
    <w:rsid w:val="00EE3068"/>
    <w:rsid w:val="00EE4C09"/>
    <w:rsid w:val="00EE4D0E"/>
    <w:rsid w:val="00EE508A"/>
    <w:rsid w:val="00EE5753"/>
    <w:rsid w:val="00EE60BA"/>
    <w:rsid w:val="00EF247C"/>
    <w:rsid w:val="00EF2CB9"/>
    <w:rsid w:val="00EF3F10"/>
    <w:rsid w:val="00EF7816"/>
    <w:rsid w:val="00F041AB"/>
    <w:rsid w:val="00F0445D"/>
    <w:rsid w:val="00F04ECC"/>
    <w:rsid w:val="00F054DE"/>
    <w:rsid w:val="00F05C6A"/>
    <w:rsid w:val="00F1034A"/>
    <w:rsid w:val="00F1039E"/>
    <w:rsid w:val="00F10401"/>
    <w:rsid w:val="00F12411"/>
    <w:rsid w:val="00F12B9A"/>
    <w:rsid w:val="00F134AD"/>
    <w:rsid w:val="00F13641"/>
    <w:rsid w:val="00F17AA1"/>
    <w:rsid w:val="00F17FEF"/>
    <w:rsid w:val="00F21485"/>
    <w:rsid w:val="00F22340"/>
    <w:rsid w:val="00F22A2C"/>
    <w:rsid w:val="00F2389F"/>
    <w:rsid w:val="00F2412C"/>
    <w:rsid w:val="00F26A06"/>
    <w:rsid w:val="00F31689"/>
    <w:rsid w:val="00F324FC"/>
    <w:rsid w:val="00F3270E"/>
    <w:rsid w:val="00F327A2"/>
    <w:rsid w:val="00F33960"/>
    <w:rsid w:val="00F3452A"/>
    <w:rsid w:val="00F348E9"/>
    <w:rsid w:val="00F35C01"/>
    <w:rsid w:val="00F40E05"/>
    <w:rsid w:val="00F4117D"/>
    <w:rsid w:val="00F417E5"/>
    <w:rsid w:val="00F454D8"/>
    <w:rsid w:val="00F526F3"/>
    <w:rsid w:val="00F52E30"/>
    <w:rsid w:val="00F53C30"/>
    <w:rsid w:val="00F57D24"/>
    <w:rsid w:val="00F6012D"/>
    <w:rsid w:val="00F60692"/>
    <w:rsid w:val="00F60A48"/>
    <w:rsid w:val="00F61FD7"/>
    <w:rsid w:val="00F64405"/>
    <w:rsid w:val="00F67470"/>
    <w:rsid w:val="00F67A09"/>
    <w:rsid w:val="00F710C4"/>
    <w:rsid w:val="00F71B5C"/>
    <w:rsid w:val="00F7255F"/>
    <w:rsid w:val="00F72B06"/>
    <w:rsid w:val="00F76B9D"/>
    <w:rsid w:val="00F76E32"/>
    <w:rsid w:val="00F77377"/>
    <w:rsid w:val="00F779F5"/>
    <w:rsid w:val="00F80921"/>
    <w:rsid w:val="00F80C11"/>
    <w:rsid w:val="00F8233E"/>
    <w:rsid w:val="00F823B5"/>
    <w:rsid w:val="00F823DB"/>
    <w:rsid w:val="00F83A36"/>
    <w:rsid w:val="00F84366"/>
    <w:rsid w:val="00F85D44"/>
    <w:rsid w:val="00F87C44"/>
    <w:rsid w:val="00F9084A"/>
    <w:rsid w:val="00F91155"/>
    <w:rsid w:val="00F91744"/>
    <w:rsid w:val="00F91D33"/>
    <w:rsid w:val="00F93520"/>
    <w:rsid w:val="00F9410D"/>
    <w:rsid w:val="00F97E06"/>
    <w:rsid w:val="00FA07F1"/>
    <w:rsid w:val="00FA1602"/>
    <w:rsid w:val="00FA1771"/>
    <w:rsid w:val="00FA3AD4"/>
    <w:rsid w:val="00FA5A5D"/>
    <w:rsid w:val="00FA70F5"/>
    <w:rsid w:val="00FB0BA3"/>
    <w:rsid w:val="00FB1D68"/>
    <w:rsid w:val="00FB275B"/>
    <w:rsid w:val="00FB48D0"/>
    <w:rsid w:val="00FB4C9A"/>
    <w:rsid w:val="00FB5290"/>
    <w:rsid w:val="00FB65F4"/>
    <w:rsid w:val="00FB7B7C"/>
    <w:rsid w:val="00FC0676"/>
    <w:rsid w:val="00FC1084"/>
    <w:rsid w:val="00FC16F4"/>
    <w:rsid w:val="00FC2C91"/>
    <w:rsid w:val="00FC3B8C"/>
    <w:rsid w:val="00FC4437"/>
    <w:rsid w:val="00FC4F24"/>
    <w:rsid w:val="00FC4F2F"/>
    <w:rsid w:val="00FC5A47"/>
    <w:rsid w:val="00FC5F35"/>
    <w:rsid w:val="00FC64F8"/>
    <w:rsid w:val="00FC653E"/>
    <w:rsid w:val="00FC7064"/>
    <w:rsid w:val="00FD0171"/>
    <w:rsid w:val="00FD018A"/>
    <w:rsid w:val="00FD0819"/>
    <w:rsid w:val="00FD0DE2"/>
    <w:rsid w:val="00FD26F8"/>
    <w:rsid w:val="00FD3378"/>
    <w:rsid w:val="00FD352D"/>
    <w:rsid w:val="00FD37B5"/>
    <w:rsid w:val="00FD3AF2"/>
    <w:rsid w:val="00FD4038"/>
    <w:rsid w:val="00FD6335"/>
    <w:rsid w:val="00FD6A95"/>
    <w:rsid w:val="00FE1203"/>
    <w:rsid w:val="00FE1668"/>
    <w:rsid w:val="00FE1F88"/>
    <w:rsid w:val="00FE331D"/>
    <w:rsid w:val="00FE45EC"/>
    <w:rsid w:val="00FE65A3"/>
    <w:rsid w:val="00FE6DC4"/>
    <w:rsid w:val="00FE7A70"/>
    <w:rsid w:val="00FE7EEE"/>
    <w:rsid w:val="00FF05D8"/>
    <w:rsid w:val="00FF105A"/>
    <w:rsid w:val="00FF14AC"/>
    <w:rsid w:val="00FF1518"/>
    <w:rsid w:val="00FF2BFB"/>
    <w:rsid w:val="00FF38EC"/>
    <w:rsid w:val="00FF5294"/>
    <w:rsid w:val="00FF543A"/>
    <w:rsid w:val="00FF5E9D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F36C4CE"/>
  <w15:chartTrackingRefBased/>
  <w15:docId w15:val="{06D62A8D-286F-434D-95E9-74456C5D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74F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960" w:hangingChars="500" w:hanging="960"/>
    </w:pPr>
  </w:style>
  <w:style w:type="paragraph" w:styleId="2">
    <w:name w:val="Body Text Indent 2"/>
    <w:basedOn w:val="a"/>
    <w:pPr>
      <w:ind w:left="192" w:hangingChars="100" w:hanging="192"/>
    </w:pPr>
  </w:style>
  <w:style w:type="paragraph" w:styleId="ab">
    <w:name w:val="Balloon Text"/>
    <w:basedOn w:val="a"/>
    <w:semiHidden/>
    <w:rsid w:val="001D3C8D"/>
    <w:rPr>
      <w:rFonts w:ascii="Arial" w:eastAsia="ＭＳ ゴシック" w:hAnsi="Arial"/>
      <w:szCs w:val="18"/>
    </w:rPr>
  </w:style>
  <w:style w:type="paragraph" w:customStyle="1" w:styleId="ac">
    <w:name w:val="見出し①②③"/>
    <w:basedOn w:val="a"/>
    <w:rsid w:val="00474962"/>
    <w:pPr>
      <w:overflowPunct w:val="0"/>
      <w:autoSpaceDE w:val="0"/>
      <w:autoSpaceDN w:val="0"/>
      <w:adjustRightInd w:val="0"/>
      <w:snapToGrid w:val="0"/>
      <w:spacing w:line="740" w:lineRule="exact"/>
      <w:textAlignment w:val="center"/>
    </w:pPr>
    <w:rPr>
      <w:rFonts w:ascii="ＭＳ ゴシック" w:eastAsia="ＭＳ ゴシック"/>
      <w:sz w:val="26"/>
    </w:rPr>
  </w:style>
  <w:style w:type="paragraph" w:customStyle="1" w:styleId="ad">
    <w:name w:val="９ポ表"/>
    <w:basedOn w:val="ac"/>
    <w:rsid w:val="00474962"/>
    <w:pPr>
      <w:spacing w:line="180" w:lineRule="exact"/>
    </w:pPr>
    <w:rPr>
      <w:rFonts w:ascii="ＭＳ 明朝" w:eastAsia="ＭＳ 明朝"/>
    </w:rPr>
  </w:style>
  <w:style w:type="paragraph" w:customStyle="1" w:styleId="ae">
    <w:name w:val="見出し１２３"/>
    <w:basedOn w:val="a"/>
    <w:rsid w:val="00474962"/>
    <w:pPr>
      <w:overflowPunct w:val="0"/>
      <w:autoSpaceDE w:val="0"/>
      <w:autoSpaceDN w:val="0"/>
      <w:adjustRightInd w:val="0"/>
      <w:snapToGrid w:val="0"/>
      <w:spacing w:line="480" w:lineRule="exact"/>
    </w:pPr>
    <w:rPr>
      <w:rFonts w:ascii="ＭＳ ゴシック" w:eastAsia="ＭＳ ゴシック"/>
      <w:kern w:val="2"/>
      <w:sz w:val="21"/>
    </w:rPr>
  </w:style>
  <w:style w:type="paragraph" w:customStyle="1" w:styleId="af">
    <w:name w:val="大タイトル"/>
    <w:basedOn w:val="a"/>
    <w:rsid w:val="00234B78"/>
    <w:pPr>
      <w:overflowPunct w:val="0"/>
      <w:autoSpaceDE w:val="0"/>
      <w:autoSpaceDN w:val="0"/>
      <w:adjustRightInd w:val="0"/>
      <w:snapToGrid w:val="0"/>
      <w:spacing w:line="880" w:lineRule="exact"/>
      <w:jc w:val="center"/>
    </w:pPr>
    <w:rPr>
      <w:sz w:val="40"/>
    </w:rPr>
  </w:style>
  <w:style w:type="table" w:styleId="af0">
    <w:name w:val="Table Grid"/>
    <w:basedOn w:val="a1"/>
    <w:rsid w:val="008D70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1　本文"/>
    <w:basedOn w:val="a"/>
    <w:rsid w:val="008D7088"/>
    <w:pPr>
      <w:ind w:left="480" w:firstLine="240"/>
    </w:pPr>
    <w:rPr>
      <w:rFonts w:ascii="ＭＳ Ｐ明朝" w:eastAsia="ＭＳ Ｐ明朝" w:hAnsi="ＭＳ Ｐ明朝"/>
      <w:kern w:val="2"/>
      <w:sz w:val="21"/>
      <w:szCs w:val="24"/>
    </w:rPr>
  </w:style>
  <w:style w:type="paragraph" w:customStyle="1" w:styleId="1">
    <w:name w:val="ｽﾀｲﾙ1"/>
    <w:basedOn w:val="a"/>
    <w:rsid w:val="00AA597F"/>
    <w:rPr>
      <w:rFonts w:ascii="ＭＳ ゴシック" w:eastAsia="ＭＳ ゴシック"/>
      <w:kern w:val="2"/>
    </w:rPr>
  </w:style>
  <w:style w:type="paragraph" w:styleId="af1">
    <w:name w:val="Document Map"/>
    <w:basedOn w:val="a"/>
    <w:semiHidden/>
    <w:rsid w:val="00C7268D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E04962"/>
    <w:rPr>
      <w:rFonts w:ascii="ＭＳ 明朝"/>
      <w:sz w:val="18"/>
    </w:rPr>
  </w:style>
  <w:style w:type="character" w:customStyle="1" w:styleId="a8">
    <w:name w:val="フッター (文字)"/>
    <w:link w:val="a7"/>
    <w:uiPriority w:val="99"/>
    <w:rsid w:val="00010A48"/>
    <w:rPr>
      <w:rFonts w:asci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C87E-C9B7-4939-BFA5-2516C969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東　勇人</dc:creator>
  <cp:keywords/>
  <cp:lastModifiedBy>川東　勇人</cp:lastModifiedBy>
  <cp:revision>2</cp:revision>
  <cp:lastPrinted>2019-04-24T01:33:00Z</cp:lastPrinted>
  <dcterms:created xsi:type="dcterms:W3CDTF">2021-04-19T02:21:00Z</dcterms:created>
  <dcterms:modified xsi:type="dcterms:W3CDTF">2021-04-19T02:21:00Z</dcterms:modified>
</cp:coreProperties>
</file>